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05E7" w14:textId="77777777" w:rsidR="00543F7D" w:rsidRDefault="00543F7D" w:rsidP="00090030">
      <w:pPr>
        <w:spacing w:before="40" w:after="40" w:line="276" w:lineRule="auto"/>
        <w:jc w:val="center"/>
        <w:rPr>
          <w:b/>
          <w:bCs/>
          <w:noProof/>
          <w:sz w:val="44"/>
        </w:rPr>
      </w:pPr>
    </w:p>
    <w:p w14:paraId="6E954C5A" w14:textId="77777777" w:rsidR="000D7011" w:rsidRPr="008B6358" w:rsidRDefault="00543F7D" w:rsidP="00090030">
      <w:pPr>
        <w:spacing w:before="40" w:after="40" w:line="276" w:lineRule="auto"/>
        <w:jc w:val="center"/>
        <w:rPr>
          <w:rFonts w:cs="Arial"/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 wp14:anchorId="515C7950" wp14:editId="63A6D770">
            <wp:extent cx="5778895" cy="5661329"/>
            <wp:effectExtent l="0" t="0" r="0" b="0"/>
            <wp:docPr id="1" name="Imagem 1" descr="C:\Users\larissa.rocha\Desktop\LogoD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sa.rocha\Desktop\LogoDN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89" cy="56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5F0" w14:textId="77777777" w:rsidR="002306B5" w:rsidRPr="00E842DC" w:rsidRDefault="002306B5" w:rsidP="00090030">
      <w:pPr>
        <w:pStyle w:val="EntireTitulo01"/>
        <w:pBdr>
          <w:bottom w:val="single" w:sz="2" w:space="1" w:color="auto"/>
        </w:pBdr>
        <w:spacing w:line="276" w:lineRule="auto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oja Virtual</w:t>
      </w:r>
    </w:p>
    <w:p w14:paraId="1FB3C219" w14:textId="77777777" w:rsidR="002306B5" w:rsidRPr="00E842DC" w:rsidRDefault="00A55838" w:rsidP="00090030">
      <w:pPr>
        <w:pStyle w:val="EntireTitulo01"/>
        <w:pBdr>
          <w:bottom w:val="single" w:sz="2" w:space="1" w:color="auto"/>
        </w:pBdr>
        <w:spacing w:line="276" w:lineRule="auto"/>
        <w:rPr>
          <w:rFonts w:asciiTheme="minorHAnsi" w:hAnsiTheme="minorHAnsi"/>
          <w:color w:val="1F497D" w:themeColor="text2"/>
          <w:sz w:val="36"/>
          <w:szCs w:val="36"/>
        </w:rPr>
      </w:pPr>
      <w:r>
        <w:rPr>
          <w:rFonts w:asciiTheme="minorHAnsi" w:hAnsiTheme="minorHAnsi"/>
          <w:color w:val="1F497D" w:themeColor="text2"/>
          <w:sz w:val="36"/>
          <w:szCs w:val="36"/>
        </w:rPr>
        <w:t>Evidência de teste</w:t>
      </w:r>
    </w:p>
    <w:p w14:paraId="4E2A00F0" w14:textId="77777777" w:rsidR="000D7011" w:rsidRPr="008B6358" w:rsidRDefault="000D7011" w:rsidP="00090030">
      <w:pPr>
        <w:spacing w:line="276" w:lineRule="auto"/>
        <w:jc w:val="center"/>
        <w:rPr>
          <w:sz w:val="40"/>
          <w:szCs w:val="40"/>
          <w:u w:val="single"/>
        </w:rPr>
      </w:pPr>
    </w:p>
    <w:p w14:paraId="3C72D872" w14:textId="77777777" w:rsidR="000D7011" w:rsidRPr="008B6358" w:rsidRDefault="000D7011" w:rsidP="00090030">
      <w:pPr>
        <w:pStyle w:val="Ttulo"/>
        <w:numPr>
          <w:ilvl w:val="0"/>
          <w:numId w:val="0"/>
        </w:numPr>
        <w:spacing w:line="276" w:lineRule="auto"/>
        <w:ind w:left="360" w:hanging="360"/>
        <w:rPr>
          <w:rFonts w:asciiTheme="minorHAnsi" w:hAnsiTheme="minorHAnsi" w:cs="Arial"/>
          <w:bCs/>
          <w:sz w:val="22"/>
        </w:rPr>
      </w:pPr>
      <w:r w:rsidRPr="008B6358">
        <w:rPr>
          <w:rFonts w:asciiTheme="minorHAnsi" w:hAnsiTheme="minorHAnsi"/>
          <w:sz w:val="2"/>
        </w:rPr>
        <w:br w:type="page"/>
      </w:r>
    </w:p>
    <w:p w14:paraId="1CE65E6A" w14:textId="1AB1F7BC" w:rsidR="00BC2B62" w:rsidRDefault="00EE5DF2" w:rsidP="00EE5DF2">
      <w:pPr>
        <w:pStyle w:val="Ttulo"/>
        <w:numPr>
          <w:ilvl w:val="0"/>
          <w:numId w:val="0"/>
        </w:numPr>
        <w:spacing w:line="276" w:lineRule="auto"/>
        <w:ind w:left="360"/>
        <w:outlineLvl w:val="0"/>
      </w:pPr>
      <w:r>
        <w:lastRenderedPageBreak/>
        <w:t xml:space="preserve">Aula 1 </w:t>
      </w:r>
      <w:proofErr w:type="spellStart"/>
      <w:r>
        <w:t>Cypress</w:t>
      </w:r>
      <w:proofErr w:type="spellEnd"/>
      <w:r>
        <w:t xml:space="preserve"> Fundamentos</w:t>
      </w:r>
    </w:p>
    <w:p w14:paraId="2B97F742" w14:textId="77777777" w:rsidR="00E5106F" w:rsidRPr="00914926" w:rsidRDefault="00E5106F" w:rsidP="00C10412">
      <w:pPr>
        <w:spacing w:line="276" w:lineRule="auto"/>
        <w:jc w:val="center"/>
        <w:rPr>
          <w:rStyle w:val="Hyperlink"/>
          <w:rFonts w:ascii="Times New Roman" w:hAnsi="Times New Roman"/>
        </w:rPr>
      </w:pPr>
    </w:p>
    <w:p w14:paraId="33B8B108" w14:textId="77777777" w:rsidR="00E5106F" w:rsidRPr="00914926" w:rsidRDefault="00E5106F" w:rsidP="00E5106F">
      <w:pPr>
        <w:tabs>
          <w:tab w:val="center" w:pos="5102"/>
          <w:tab w:val="left" w:pos="8870"/>
        </w:tabs>
        <w:spacing w:line="276" w:lineRule="auto"/>
        <w:rPr>
          <w:rStyle w:val="Hyperlink"/>
          <w:rFonts w:ascii="Times New Roman" w:hAnsi="Times New Roman"/>
          <w:b/>
          <w:color w:val="auto"/>
          <w:u w:val="none"/>
        </w:rPr>
      </w:pPr>
      <w:r w:rsidRPr="00914926">
        <w:rPr>
          <w:rStyle w:val="Hyperlink"/>
          <w:rFonts w:ascii="Times New Roman" w:hAnsi="Times New Roman"/>
          <w:b/>
          <w:color w:val="auto"/>
          <w:u w:val="none"/>
        </w:rPr>
        <w:t xml:space="preserve">Analista de </w:t>
      </w:r>
      <w:proofErr w:type="gramStart"/>
      <w:r w:rsidRPr="00914926">
        <w:rPr>
          <w:rStyle w:val="Hyperlink"/>
          <w:rFonts w:ascii="Times New Roman" w:hAnsi="Times New Roman"/>
          <w:b/>
          <w:color w:val="auto"/>
          <w:u w:val="none"/>
        </w:rPr>
        <w:t>Qualidade :</w:t>
      </w:r>
      <w:proofErr w:type="gramEnd"/>
      <w:r w:rsidRPr="00914926">
        <w:rPr>
          <w:rStyle w:val="Hyperlink"/>
          <w:rFonts w:ascii="Times New Roman" w:hAnsi="Times New Roman"/>
          <w:b/>
          <w:color w:val="auto"/>
          <w:u w:val="none"/>
        </w:rPr>
        <w:t xml:space="preserve"> Leonardo </w:t>
      </w:r>
      <w:proofErr w:type="spellStart"/>
      <w:r w:rsidRPr="00914926">
        <w:rPr>
          <w:rStyle w:val="Hyperlink"/>
          <w:rFonts w:ascii="Times New Roman" w:hAnsi="Times New Roman"/>
          <w:b/>
          <w:color w:val="auto"/>
          <w:u w:val="none"/>
        </w:rPr>
        <w:t>Guiato</w:t>
      </w:r>
      <w:proofErr w:type="spellEnd"/>
    </w:p>
    <w:p w14:paraId="61593B93" w14:textId="7F919992" w:rsidR="00E5106F" w:rsidRDefault="00E5106F" w:rsidP="00C10412">
      <w:pPr>
        <w:spacing w:line="276" w:lineRule="auto"/>
        <w:jc w:val="center"/>
        <w:rPr>
          <w:rStyle w:val="Hyperlink"/>
        </w:rPr>
      </w:pPr>
    </w:p>
    <w:p w14:paraId="08BE0FF2" w14:textId="68B64F14" w:rsidR="00FC3B10" w:rsidRDefault="00EE5DF2" w:rsidP="00EE5DF2">
      <w:pPr>
        <w:pStyle w:val="Ttulo"/>
        <w:numPr>
          <w:ilvl w:val="0"/>
          <w:numId w:val="0"/>
        </w:numPr>
        <w:spacing w:line="276" w:lineRule="auto"/>
        <w:ind w:left="360" w:hanging="360"/>
        <w:outlineLvl w:val="0"/>
      </w:pPr>
      <w:r>
        <w:tab/>
      </w:r>
      <w:r>
        <w:tab/>
      </w:r>
      <w:r>
        <w:tab/>
      </w:r>
      <w:r>
        <w:tab/>
      </w:r>
      <w:r>
        <w:tab/>
      </w:r>
    </w:p>
    <w:p w14:paraId="2F6ECDA9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28BE6166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0B42C91A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720407B9" w14:textId="77777777" w:rsidR="0090730C" w:rsidRDefault="0090730C" w:rsidP="0090730C">
      <w:pPr>
        <w:pStyle w:val="Ttulo2"/>
        <w:rPr>
          <w:rFonts w:ascii="Times New Roman" w:hAnsi="Times New Roman"/>
          <w:sz w:val="36"/>
          <w:szCs w:val="36"/>
        </w:rPr>
      </w:pPr>
      <w:r>
        <w:t xml:space="preserve">Instalação do </w:t>
      </w:r>
      <w:proofErr w:type="spellStart"/>
      <w:r>
        <w:t>Cypress</w:t>
      </w:r>
      <w:proofErr w:type="spellEnd"/>
    </w:p>
    <w:p w14:paraId="1FA9441D" w14:textId="77777777" w:rsidR="0090730C" w:rsidRPr="0090730C" w:rsidRDefault="0090730C" w:rsidP="0090730C">
      <w:pPr>
        <w:numPr>
          <w:ilvl w:val="0"/>
          <w:numId w:val="9"/>
        </w:numPr>
        <w:spacing w:before="100" w:beforeAutospacing="1" w:after="100" w:afterAutospacing="1"/>
        <w:rPr>
          <w:b/>
        </w:rPr>
      </w:pPr>
      <w:r w:rsidRPr="0090730C">
        <w:rPr>
          <w:b/>
        </w:rPr>
        <w:t>Crie um novo projeto ou abra um projeto já existente:</w:t>
      </w:r>
    </w:p>
    <w:p w14:paraId="618DC2BB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hljs-builtin"/>
        </w:rPr>
        <w:t>mkdir</w:t>
      </w:r>
      <w:proofErr w:type="spellEnd"/>
      <w:proofErr w:type="gramEnd"/>
      <w:r>
        <w:rPr>
          <w:rStyle w:val="CdigoHTML"/>
        </w:rPr>
        <w:t xml:space="preserve"> meu-projeto-</w:t>
      </w:r>
      <w:proofErr w:type="spellStart"/>
      <w:r>
        <w:rPr>
          <w:rStyle w:val="CdigoHTML"/>
        </w:rPr>
        <w:t>cypress</w:t>
      </w:r>
      <w:proofErr w:type="spellEnd"/>
    </w:p>
    <w:p w14:paraId="16745A26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hljs-builtin"/>
        </w:rPr>
        <w:t>cd</w:t>
      </w:r>
      <w:proofErr w:type="spellEnd"/>
      <w:proofErr w:type="gramEnd"/>
      <w:r>
        <w:rPr>
          <w:rStyle w:val="CdigoHTML"/>
        </w:rPr>
        <w:t xml:space="preserve"> meu-projeto-</w:t>
      </w:r>
      <w:proofErr w:type="spellStart"/>
      <w:r>
        <w:rPr>
          <w:rStyle w:val="CdigoHTML"/>
        </w:rPr>
        <w:t>cypress</w:t>
      </w:r>
      <w:proofErr w:type="spellEnd"/>
    </w:p>
    <w:p w14:paraId="08B331F5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CdigoHTML"/>
        </w:rPr>
        <w:t>npm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it</w:t>
      </w:r>
      <w:proofErr w:type="spellEnd"/>
      <w:r>
        <w:rPr>
          <w:rStyle w:val="CdigoHTML"/>
        </w:rPr>
        <w:t xml:space="preserve"> -y</w:t>
      </w:r>
    </w:p>
    <w:p w14:paraId="5D9048C9" w14:textId="77777777" w:rsidR="0090730C" w:rsidRPr="0090730C" w:rsidRDefault="0090730C" w:rsidP="0090730C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90730C">
        <w:rPr>
          <w:b/>
        </w:rPr>
        <w:t xml:space="preserve">Instale o </w:t>
      </w:r>
      <w:proofErr w:type="spellStart"/>
      <w:r w:rsidRPr="0090730C">
        <w:rPr>
          <w:b/>
        </w:rPr>
        <w:t>Cypress</w:t>
      </w:r>
      <w:proofErr w:type="spellEnd"/>
      <w:r w:rsidRPr="0090730C">
        <w:rPr>
          <w:b/>
        </w:rPr>
        <w:t>:</w:t>
      </w:r>
    </w:p>
    <w:p w14:paraId="12547832" w14:textId="5BD8736A" w:rsidR="0090730C" w:rsidRDefault="0090730C" w:rsidP="0090730C">
      <w:pPr>
        <w:pStyle w:val="Pr-formataoHTML"/>
      </w:pPr>
    </w:p>
    <w:p w14:paraId="4D93C7D8" w14:textId="77777777" w:rsidR="0090730C" w:rsidRPr="0090730C" w:rsidRDefault="0090730C" w:rsidP="0090730C">
      <w:pPr>
        <w:pStyle w:val="Pr-formataoHTML"/>
        <w:rPr>
          <w:rStyle w:val="CdigoHTML"/>
          <w:lang w:val="en-US"/>
        </w:rPr>
      </w:pPr>
      <w:proofErr w:type="spellStart"/>
      <w:proofErr w:type="gramStart"/>
      <w:r w:rsidRPr="0090730C">
        <w:rPr>
          <w:rStyle w:val="CdigoHTML"/>
          <w:lang w:val="en-US"/>
        </w:rPr>
        <w:t>npm</w:t>
      </w:r>
      <w:proofErr w:type="spellEnd"/>
      <w:proofErr w:type="gramEnd"/>
      <w:r w:rsidRPr="0090730C">
        <w:rPr>
          <w:rStyle w:val="CdigoHTML"/>
          <w:lang w:val="en-US"/>
        </w:rPr>
        <w:t xml:space="preserve"> install cypress --save-dev</w:t>
      </w:r>
    </w:p>
    <w:p w14:paraId="3966845C" w14:textId="77777777" w:rsidR="0090730C" w:rsidRPr="0090730C" w:rsidRDefault="0090730C" w:rsidP="0090730C">
      <w:pPr>
        <w:numPr>
          <w:ilvl w:val="0"/>
          <w:numId w:val="11"/>
        </w:numPr>
        <w:spacing w:before="100" w:beforeAutospacing="1" w:after="100" w:afterAutospacing="1"/>
        <w:rPr>
          <w:b/>
        </w:rPr>
      </w:pPr>
      <w:r w:rsidRPr="0090730C">
        <w:rPr>
          <w:b/>
        </w:rPr>
        <w:t xml:space="preserve">Abra o </w:t>
      </w:r>
      <w:proofErr w:type="spellStart"/>
      <w:r w:rsidRPr="0090730C">
        <w:rPr>
          <w:b/>
        </w:rPr>
        <w:t>Cypress</w:t>
      </w:r>
      <w:proofErr w:type="spellEnd"/>
      <w:r w:rsidRPr="0090730C">
        <w:rPr>
          <w:b/>
        </w:rPr>
        <w:t xml:space="preserve"> pela primeira vez:</w:t>
      </w:r>
    </w:p>
    <w:p w14:paraId="280CE6FC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CdigoHTML"/>
        </w:rPr>
        <w:t>npx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ypress</w:t>
      </w:r>
      <w:proofErr w:type="spellEnd"/>
      <w:r>
        <w:rPr>
          <w:rStyle w:val="CdigoHTML"/>
        </w:rPr>
        <w:t xml:space="preserve"> open</w:t>
      </w:r>
    </w:p>
    <w:p w14:paraId="1206125D" w14:textId="77777777" w:rsidR="0090730C" w:rsidRDefault="0090730C" w:rsidP="0090730C">
      <w:pPr>
        <w:spacing w:before="100" w:beforeAutospacing="1" w:after="100" w:afterAutospacing="1"/>
      </w:pPr>
      <w:r>
        <w:t xml:space="preserve">Esse comando vai abrir a interface gráfica do </w:t>
      </w:r>
      <w:proofErr w:type="spellStart"/>
      <w:r>
        <w:t>Cypress</w:t>
      </w:r>
      <w:proofErr w:type="spellEnd"/>
      <w:r>
        <w:t xml:space="preserve"> e criar a pasta </w:t>
      </w:r>
      <w:proofErr w:type="spellStart"/>
      <w:r>
        <w:rPr>
          <w:rStyle w:val="CdigoHTML"/>
        </w:rPr>
        <w:t>cypress</w:t>
      </w:r>
      <w:proofErr w:type="spellEnd"/>
      <w:r>
        <w:rPr>
          <w:rStyle w:val="CdigoHTML"/>
        </w:rPr>
        <w:t>/</w:t>
      </w:r>
      <w:r>
        <w:t xml:space="preserve"> com exemplos.</w:t>
      </w:r>
    </w:p>
    <w:p w14:paraId="0DFB31D6" w14:textId="77777777" w:rsidR="0090730C" w:rsidRDefault="0090730C" w:rsidP="0090730C">
      <w:r>
        <w:pict w14:anchorId="7367A76A">
          <v:rect id="_x0000_i1025" style="width:0;height:1.5pt" o:hralign="center" o:hrstd="t" o:hr="t" fillcolor="#a0a0a0" stroked="f"/>
        </w:pict>
      </w:r>
    </w:p>
    <w:p w14:paraId="78B38D1F" w14:textId="77777777" w:rsidR="0090730C" w:rsidRDefault="0090730C" w:rsidP="0090730C">
      <w:pPr>
        <w:pStyle w:val="Ttulo2"/>
      </w:pPr>
      <w:r>
        <w:rPr>
          <w:rFonts w:cs="Cambria"/>
        </w:rPr>
        <w:t>🧪</w:t>
      </w:r>
      <w:r>
        <w:t xml:space="preserve"> Estrutura de Pastas</w:t>
      </w:r>
    </w:p>
    <w:p w14:paraId="1B39C8D0" w14:textId="77777777" w:rsidR="0090730C" w:rsidRDefault="0090730C" w:rsidP="0090730C">
      <w:pPr>
        <w:spacing w:before="100" w:beforeAutospacing="1" w:after="100" w:afterAutospacing="1"/>
      </w:pPr>
      <w:r>
        <w:t>Após o primeiro comando, seu projeto terá algo como:</w:t>
      </w:r>
    </w:p>
    <w:p w14:paraId="12D9926E" w14:textId="77777777" w:rsidR="0090730C" w:rsidRDefault="0090730C" w:rsidP="0090730C">
      <w:pPr>
        <w:pStyle w:val="Pr-formataoHTML"/>
      </w:pPr>
      <w:proofErr w:type="gramStart"/>
      <w:r>
        <w:t>lua</w:t>
      </w:r>
      <w:proofErr w:type="gramEnd"/>
    </w:p>
    <w:p w14:paraId="3FD348A6" w14:textId="77777777" w:rsidR="0090730C" w:rsidRDefault="0090730C" w:rsidP="0090730C">
      <w:pPr>
        <w:pStyle w:val="Pr-formataoHTML"/>
      </w:pPr>
      <w:proofErr w:type="spellStart"/>
      <w:r>
        <w:t>CopiarEditar</w:t>
      </w:r>
      <w:proofErr w:type="spellEnd"/>
    </w:p>
    <w:p w14:paraId="2796D51C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CdigoHTML"/>
        </w:rPr>
        <w:t>cypress</w:t>
      </w:r>
      <w:proofErr w:type="spellEnd"/>
      <w:proofErr w:type="gramEnd"/>
      <w:r>
        <w:rPr>
          <w:rStyle w:val="CdigoHTML"/>
        </w:rPr>
        <w:t>/</w:t>
      </w:r>
    </w:p>
    <w:p w14:paraId="607A4D9D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├── e2e/          </w:t>
      </w:r>
      <w:proofErr w:type="gramStart"/>
      <w:r>
        <w:rPr>
          <w:rStyle w:val="CdigoHTML"/>
        </w:rPr>
        <w:t>→ Onde</w:t>
      </w:r>
      <w:proofErr w:type="gramEnd"/>
      <w:r>
        <w:rPr>
          <w:rStyle w:val="CdigoHTML"/>
        </w:rPr>
        <w:t xml:space="preserve"> você coloca </w:t>
      </w:r>
      <w:r>
        <w:rPr>
          <w:rStyle w:val="hljs-builtin"/>
        </w:rPr>
        <w:t>os</w:t>
      </w:r>
      <w:r>
        <w:rPr>
          <w:rStyle w:val="CdigoHTML"/>
        </w:rPr>
        <w:t xml:space="preserve"> testes</w:t>
      </w:r>
    </w:p>
    <w:p w14:paraId="4F0073F3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├── </w:t>
      </w:r>
      <w:proofErr w:type="spellStart"/>
      <w:r>
        <w:rPr>
          <w:rStyle w:val="CdigoHTML"/>
        </w:rPr>
        <w:t>fixtures</w:t>
      </w:r>
      <w:proofErr w:type="spellEnd"/>
      <w:r>
        <w:rPr>
          <w:rStyle w:val="CdigoHTML"/>
        </w:rPr>
        <w:t>/     → Dados fictícios (</w:t>
      </w:r>
      <w:proofErr w:type="spellStart"/>
      <w:r>
        <w:rPr>
          <w:rStyle w:val="CdigoHTML"/>
        </w:rPr>
        <w:t>mockados</w:t>
      </w:r>
      <w:proofErr w:type="spellEnd"/>
      <w:r>
        <w:rPr>
          <w:rStyle w:val="CdigoHTML"/>
        </w:rPr>
        <w:t>)</w:t>
      </w:r>
    </w:p>
    <w:p w14:paraId="5F6D0B0A" w14:textId="5858D6CA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├── </w:t>
      </w:r>
      <w:proofErr w:type="spellStart"/>
      <w:r>
        <w:rPr>
          <w:rStyle w:val="CdigoHTML"/>
        </w:rPr>
        <w:t>support</w:t>
      </w:r>
      <w:proofErr w:type="spellEnd"/>
      <w:r>
        <w:rPr>
          <w:rStyle w:val="CdigoHTML"/>
        </w:rPr>
        <w:t xml:space="preserve">/      </w:t>
      </w:r>
    </w:p>
    <w:p w14:paraId="754D6FB2" w14:textId="7051533C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>cypress.</w:t>
      </w:r>
      <w:r>
        <w:rPr>
          <w:rStyle w:val="hljs-builtin"/>
        </w:rPr>
        <w:t>config</w:t>
      </w:r>
      <w:r>
        <w:rPr>
          <w:rStyle w:val="CdigoHTML"/>
        </w:rPr>
        <w:t xml:space="preserve">.js   </w:t>
      </w:r>
    </w:p>
    <w:p w14:paraId="36C3038A" w14:textId="77777777" w:rsidR="0090730C" w:rsidRDefault="0090730C" w:rsidP="0090730C">
      <w:r>
        <w:pict w14:anchorId="6A8E79C7">
          <v:rect id="_x0000_i1026" style="width:0;height:1.5pt" o:hralign="center" o:hrstd="t" o:hr="t" fillcolor="#a0a0a0" stroked="f"/>
        </w:pict>
      </w:r>
    </w:p>
    <w:p w14:paraId="726B92FB" w14:textId="77777777" w:rsidR="0090730C" w:rsidRDefault="0090730C" w:rsidP="0090730C">
      <w:pPr>
        <w:pStyle w:val="Ttulo2"/>
      </w:pPr>
      <w:r>
        <w:rPr>
          <w:rFonts w:ascii="Segoe UI Symbol" w:hAnsi="Segoe UI Symbol" w:cs="Segoe UI Symbol"/>
        </w:rPr>
        <w:t>✍</w:t>
      </w:r>
      <w:proofErr w:type="gramStart"/>
      <w:r>
        <w:rPr>
          <w:rFonts w:ascii="Segoe UI Symbol" w:hAnsi="Segoe UI Symbol" w:cs="Segoe UI Symbol"/>
        </w:rPr>
        <w:t>️</w:t>
      </w:r>
      <w:r>
        <w:t xml:space="preserve"> Criando</w:t>
      </w:r>
      <w:proofErr w:type="gramEnd"/>
      <w:r>
        <w:t xml:space="preserve"> seu primeiro teste</w:t>
      </w:r>
    </w:p>
    <w:p w14:paraId="23F29CD3" w14:textId="77777777" w:rsidR="0090730C" w:rsidRDefault="0090730C" w:rsidP="0090730C">
      <w:pPr>
        <w:numPr>
          <w:ilvl w:val="0"/>
          <w:numId w:val="12"/>
        </w:numPr>
        <w:spacing w:before="100" w:beforeAutospacing="1" w:after="100" w:afterAutospacing="1"/>
      </w:pPr>
      <w:r>
        <w:t xml:space="preserve">Vá até a pasta </w:t>
      </w:r>
      <w:proofErr w:type="spellStart"/>
      <w:r>
        <w:rPr>
          <w:rStyle w:val="CdigoHTML"/>
        </w:rPr>
        <w:t>cypress</w:t>
      </w:r>
      <w:proofErr w:type="spellEnd"/>
      <w:r>
        <w:rPr>
          <w:rStyle w:val="CdigoHTML"/>
        </w:rPr>
        <w:t>/e2e</w:t>
      </w:r>
      <w:r>
        <w:t xml:space="preserve"> e crie um arquivo:</w:t>
      </w:r>
    </w:p>
    <w:p w14:paraId="2D770506" w14:textId="63CE0811" w:rsidR="0090730C" w:rsidRPr="0090730C" w:rsidRDefault="0090730C" w:rsidP="0090730C">
      <w:pPr>
        <w:pStyle w:val="Pr-formataoHTML"/>
        <w:ind w:left="720"/>
        <w:rPr>
          <w:lang w:val="en-US"/>
        </w:rPr>
      </w:pPr>
      <w:r>
        <w:rPr>
          <w:lang w:val="en-US"/>
        </w:rPr>
        <w:t>Com fi</w:t>
      </w:r>
      <w:bookmarkStart w:id="0" w:name="_GoBack"/>
      <w:bookmarkEnd w:id="0"/>
      <w:r>
        <w:rPr>
          <w:lang w:val="en-US"/>
        </w:rPr>
        <w:t>nal. cy.js</w:t>
      </w:r>
    </w:p>
    <w:p w14:paraId="60A9CCE6" w14:textId="77777777" w:rsidR="0090730C" w:rsidRDefault="0090730C" w:rsidP="0090730C">
      <w:pPr>
        <w:numPr>
          <w:ilvl w:val="0"/>
          <w:numId w:val="13"/>
        </w:numPr>
        <w:spacing w:before="100" w:beforeAutospacing="1" w:after="100" w:afterAutospacing="1"/>
      </w:pPr>
      <w:r>
        <w:lastRenderedPageBreak/>
        <w:t>Escreva o teste:</w:t>
      </w:r>
    </w:p>
    <w:p w14:paraId="5986B7D4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hljs-title"/>
        </w:rPr>
        <w:t>describe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>'Página de exemplo'</w:t>
      </w:r>
      <w:r>
        <w:rPr>
          <w:rStyle w:val="CdigoHTML"/>
        </w:rPr>
        <w:t xml:space="preserve">, </w:t>
      </w:r>
      <w:r>
        <w:rPr>
          <w:rStyle w:val="hljs-function"/>
        </w:rPr>
        <w:t>() =&gt;</w:t>
      </w:r>
      <w:r>
        <w:rPr>
          <w:rStyle w:val="CdigoHTML"/>
        </w:rPr>
        <w:t xml:space="preserve"> {</w:t>
      </w:r>
    </w:p>
    <w:p w14:paraId="204719DB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proofErr w:type="gramStart"/>
      <w:r>
        <w:rPr>
          <w:rStyle w:val="hljs-title"/>
        </w:rPr>
        <w:t>it</w:t>
      </w:r>
      <w:r>
        <w:rPr>
          <w:rStyle w:val="CdigoHTML"/>
        </w:rPr>
        <w:t>(</w:t>
      </w:r>
      <w:proofErr w:type="gramEnd"/>
      <w:r>
        <w:rPr>
          <w:rStyle w:val="hljs-string"/>
        </w:rPr>
        <w:t>'deve acessar a página e verificar o título'</w:t>
      </w:r>
      <w:r>
        <w:rPr>
          <w:rStyle w:val="CdigoHTML"/>
        </w:rPr>
        <w:t xml:space="preserve">, </w:t>
      </w:r>
      <w:r>
        <w:rPr>
          <w:rStyle w:val="hljs-function"/>
        </w:rPr>
        <w:t>() =&gt;</w:t>
      </w:r>
      <w:r>
        <w:rPr>
          <w:rStyle w:val="CdigoHTML"/>
        </w:rPr>
        <w:t xml:space="preserve"> {</w:t>
      </w:r>
    </w:p>
    <w:p w14:paraId="62B7B83B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cy.</w:t>
      </w:r>
      <w:r>
        <w:rPr>
          <w:rStyle w:val="hljs-title"/>
        </w:rPr>
        <w:t>visit</w:t>
      </w:r>
      <w:proofErr w:type="spellEnd"/>
      <w:r>
        <w:rPr>
          <w:rStyle w:val="CdigoHTML"/>
        </w:rPr>
        <w:t>(</w:t>
      </w:r>
      <w:r>
        <w:rPr>
          <w:rStyle w:val="hljs-string"/>
        </w:rPr>
        <w:t>'https://example.cypress.io</w:t>
      </w:r>
      <w:proofErr w:type="gramEnd"/>
      <w:r>
        <w:rPr>
          <w:rStyle w:val="hljs-string"/>
        </w:rPr>
        <w:t>'</w:t>
      </w:r>
      <w:r>
        <w:rPr>
          <w:rStyle w:val="CdigoHTML"/>
        </w:rPr>
        <w:t>)</w:t>
      </w:r>
    </w:p>
    <w:p w14:paraId="3D2388D3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cy.</w:t>
      </w:r>
      <w:r>
        <w:rPr>
          <w:rStyle w:val="hljs-title"/>
        </w:rPr>
        <w:t>contains</w:t>
      </w:r>
      <w:proofErr w:type="spellEnd"/>
      <w:proofErr w:type="gramEnd"/>
      <w:r>
        <w:rPr>
          <w:rStyle w:val="CdigoHTML"/>
        </w:rPr>
        <w:t>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itche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Sink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) </w:t>
      </w:r>
      <w:r>
        <w:rPr>
          <w:rStyle w:val="hljs-comment"/>
        </w:rPr>
        <w:t>// verifica se contém esse texto</w:t>
      </w:r>
    </w:p>
    <w:p w14:paraId="1744D4E1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 xml:space="preserve">  })</w:t>
      </w:r>
    </w:p>
    <w:p w14:paraId="46A7877E" w14:textId="77777777" w:rsidR="0090730C" w:rsidRDefault="0090730C" w:rsidP="0090730C">
      <w:pPr>
        <w:pStyle w:val="Pr-formataoHTML"/>
        <w:rPr>
          <w:rStyle w:val="CdigoHTML"/>
        </w:rPr>
      </w:pPr>
      <w:r>
        <w:rPr>
          <w:rStyle w:val="CdigoHTML"/>
        </w:rPr>
        <w:t>})</w:t>
      </w:r>
    </w:p>
    <w:p w14:paraId="2405B8C1" w14:textId="77777777" w:rsidR="0090730C" w:rsidRDefault="0090730C" w:rsidP="0090730C">
      <w:pPr>
        <w:numPr>
          <w:ilvl w:val="0"/>
          <w:numId w:val="14"/>
        </w:numPr>
        <w:spacing w:before="100" w:beforeAutospacing="1" w:after="100" w:afterAutospacing="1"/>
      </w:pPr>
      <w:r>
        <w:t>Rode o teste com:</w:t>
      </w:r>
    </w:p>
    <w:p w14:paraId="3AB5CF28" w14:textId="77777777" w:rsidR="0090730C" w:rsidRDefault="0090730C" w:rsidP="0090730C">
      <w:pPr>
        <w:pStyle w:val="Pr-formataoHTML"/>
        <w:rPr>
          <w:rStyle w:val="CdigoHTML"/>
        </w:rPr>
      </w:pPr>
      <w:proofErr w:type="spellStart"/>
      <w:proofErr w:type="gramStart"/>
      <w:r>
        <w:rPr>
          <w:rStyle w:val="CdigoHTML"/>
        </w:rPr>
        <w:t>npx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ypress</w:t>
      </w:r>
      <w:proofErr w:type="spellEnd"/>
      <w:r>
        <w:rPr>
          <w:rStyle w:val="CdigoHTML"/>
        </w:rPr>
        <w:t xml:space="preserve"> open</w:t>
      </w:r>
    </w:p>
    <w:p w14:paraId="7E62A687" w14:textId="77777777" w:rsidR="0090730C" w:rsidRDefault="0090730C" w:rsidP="0090730C">
      <w:r>
        <w:pict w14:anchorId="76E2B343">
          <v:rect id="_x0000_i1027" style="width:0;height:1.5pt" o:hralign="center" o:hrstd="t" o:hr="t" fillcolor="#a0a0a0" stroked="f"/>
        </w:pict>
      </w:r>
    </w:p>
    <w:p w14:paraId="299B8B0C" w14:textId="77777777" w:rsidR="0090730C" w:rsidRDefault="0090730C" w:rsidP="0090730C">
      <w:pPr>
        <w:pStyle w:val="Ttulo2"/>
      </w:pPr>
      <w:r>
        <w:rPr>
          <w:rFonts w:ascii="Segoe UI Symbol" w:hAnsi="Segoe UI Symbol" w:cs="Segoe UI Symbol"/>
        </w:rPr>
        <w:t>🔍</w:t>
      </w:r>
      <w:r>
        <w:t xml:space="preserve"> Comandos básicos do </w:t>
      </w:r>
      <w:proofErr w:type="spellStart"/>
      <w:r>
        <w:t>Cypres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2729"/>
      </w:tblGrid>
      <w:tr w:rsidR="0090730C" w14:paraId="79CB1096" w14:textId="77777777" w:rsidTr="00907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320487" w14:textId="77777777" w:rsidR="0090730C" w:rsidRDefault="00907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</w:t>
            </w:r>
          </w:p>
        </w:tc>
        <w:tc>
          <w:tcPr>
            <w:tcW w:w="0" w:type="auto"/>
            <w:vAlign w:val="center"/>
            <w:hideMark/>
          </w:tcPr>
          <w:p w14:paraId="4CE49F96" w14:textId="77777777" w:rsidR="0090730C" w:rsidRDefault="009073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90730C" w14:paraId="6F99E615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83530" w14:textId="77777777" w:rsidR="0090730C" w:rsidRDefault="0090730C">
            <w:proofErr w:type="spellStart"/>
            <w:r>
              <w:rPr>
                <w:rStyle w:val="CdigoHTML"/>
              </w:rPr>
              <w:t>cy.visit</w:t>
            </w:r>
            <w:proofErr w:type="spellEnd"/>
            <w:r>
              <w:rPr>
                <w:rStyle w:val="CdigoHTML"/>
              </w:rPr>
              <w:t>(</w:t>
            </w:r>
            <w:proofErr w:type="spellStart"/>
            <w:r>
              <w:rPr>
                <w:rStyle w:val="CdigoHTML"/>
              </w:rPr>
              <w:t>url</w:t>
            </w:r>
            <w:proofErr w:type="spellEnd"/>
            <w:r>
              <w:rPr>
                <w:rStyle w:val="CdigoHTM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2D6574" w14:textId="77777777" w:rsidR="0090730C" w:rsidRDefault="0090730C">
            <w:r>
              <w:t>Acessa a URL</w:t>
            </w:r>
          </w:p>
        </w:tc>
      </w:tr>
      <w:tr w:rsidR="0090730C" w14:paraId="2CCCE1AA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CB6C0" w14:textId="77777777" w:rsidR="0090730C" w:rsidRDefault="0090730C">
            <w:proofErr w:type="spellStart"/>
            <w:r>
              <w:rPr>
                <w:rStyle w:val="CdigoHTML"/>
              </w:rPr>
              <w:t>cy.get</w:t>
            </w:r>
            <w:proofErr w:type="spellEnd"/>
            <w:r>
              <w:rPr>
                <w:rStyle w:val="CdigoHTML"/>
              </w:rPr>
              <w:t>(seletor)</w:t>
            </w:r>
          </w:p>
        </w:tc>
        <w:tc>
          <w:tcPr>
            <w:tcW w:w="0" w:type="auto"/>
            <w:vAlign w:val="center"/>
            <w:hideMark/>
          </w:tcPr>
          <w:p w14:paraId="2E9BDF29" w14:textId="77777777" w:rsidR="0090730C" w:rsidRDefault="0090730C">
            <w:r>
              <w:t>Seleciona um elemento</w:t>
            </w:r>
          </w:p>
        </w:tc>
      </w:tr>
      <w:tr w:rsidR="0090730C" w14:paraId="19E70D7E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FA1252" w14:textId="77777777" w:rsidR="0090730C" w:rsidRDefault="0090730C">
            <w:proofErr w:type="spellStart"/>
            <w:r>
              <w:rPr>
                <w:rStyle w:val="CdigoHTML"/>
              </w:rPr>
              <w:t>cy.contains</w:t>
            </w:r>
            <w:proofErr w:type="spellEnd"/>
            <w:r>
              <w:rPr>
                <w:rStyle w:val="CdigoHTML"/>
              </w:rPr>
              <w:t>(texto)</w:t>
            </w:r>
          </w:p>
        </w:tc>
        <w:tc>
          <w:tcPr>
            <w:tcW w:w="0" w:type="auto"/>
            <w:vAlign w:val="center"/>
            <w:hideMark/>
          </w:tcPr>
          <w:p w14:paraId="769DAC47" w14:textId="77777777" w:rsidR="0090730C" w:rsidRDefault="0090730C">
            <w:r>
              <w:t>Busca por um texto na página</w:t>
            </w:r>
          </w:p>
        </w:tc>
      </w:tr>
      <w:tr w:rsidR="0090730C" w14:paraId="0D3BB180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D4B40" w14:textId="77777777" w:rsidR="0090730C" w:rsidRDefault="0090730C">
            <w:proofErr w:type="spellStart"/>
            <w:r>
              <w:rPr>
                <w:rStyle w:val="CdigoHTML"/>
              </w:rPr>
              <w:t>cy.click</w:t>
            </w:r>
            <w:proofErr w:type="spellEnd"/>
            <w:r>
              <w:rPr>
                <w:rStyle w:val="CdigoHTML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33CC418" w14:textId="77777777" w:rsidR="0090730C" w:rsidRDefault="0090730C">
            <w:r>
              <w:t>Clica em um elemento</w:t>
            </w:r>
          </w:p>
        </w:tc>
      </w:tr>
      <w:tr w:rsidR="0090730C" w14:paraId="0FD9F200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53ABD" w14:textId="77777777" w:rsidR="0090730C" w:rsidRDefault="0090730C">
            <w:proofErr w:type="spellStart"/>
            <w:r>
              <w:rPr>
                <w:rStyle w:val="CdigoHTML"/>
              </w:rPr>
              <w:t>cy.type</w:t>
            </w:r>
            <w:proofErr w:type="spellEnd"/>
            <w:r>
              <w:rPr>
                <w:rStyle w:val="CdigoHTML"/>
              </w:rPr>
              <w:t>(texto)</w:t>
            </w:r>
          </w:p>
        </w:tc>
        <w:tc>
          <w:tcPr>
            <w:tcW w:w="0" w:type="auto"/>
            <w:vAlign w:val="center"/>
            <w:hideMark/>
          </w:tcPr>
          <w:p w14:paraId="377B4A30" w14:textId="77777777" w:rsidR="0090730C" w:rsidRDefault="0090730C">
            <w:r>
              <w:t>Digita em um input</w:t>
            </w:r>
          </w:p>
        </w:tc>
      </w:tr>
      <w:tr w:rsidR="0090730C" w14:paraId="1C1B12C3" w14:textId="77777777" w:rsidTr="00907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5A651" w14:textId="77777777" w:rsidR="0090730C" w:rsidRDefault="0090730C">
            <w:proofErr w:type="spellStart"/>
            <w:r>
              <w:rPr>
                <w:rStyle w:val="CdigoHTML"/>
              </w:rPr>
              <w:t>cy.should</w:t>
            </w:r>
            <w:proofErr w:type="spellEnd"/>
            <w:r>
              <w:rPr>
                <w:rStyle w:val="CdigoHTML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A6A53BB" w14:textId="77777777" w:rsidR="0090730C" w:rsidRDefault="0090730C">
            <w:r>
              <w:t>Faz asserções (testes)</w:t>
            </w:r>
          </w:p>
        </w:tc>
      </w:tr>
    </w:tbl>
    <w:p w14:paraId="310D5F96" w14:textId="3BBD14D2" w:rsidR="003C30FB" w:rsidRDefault="003C30FB" w:rsidP="003C30FB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49AD931D" w14:textId="5D254988" w:rsidR="00654C34" w:rsidRDefault="00654C34" w:rsidP="003C30FB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7A82DAEB" w14:textId="4C522DFB" w:rsidR="00654C34" w:rsidRPr="003C30FB" w:rsidRDefault="00654C34" w:rsidP="00654C34">
      <w:pPr>
        <w:spacing w:before="100" w:beforeAutospacing="1" w:after="100" w:afterAutospacing="1"/>
        <w:rPr>
          <w:rFonts w:ascii="Times New Roman" w:hAnsi="Times New Roman"/>
          <w:b/>
          <w:sz w:val="24"/>
        </w:rPr>
      </w:pPr>
    </w:p>
    <w:p w14:paraId="097AE381" w14:textId="4AA352BD" w:rsidR="003C30FB" w:rsidRDefault="003C30FB" w:rsidP="003C30FB">
      <w:pP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76A9F898" w14:textId="77777777" w:rsidR="003C30FB" w:rsidRPr="003C30FB" w:rsidRDefault="003C30FB" w:rsidP="003C30FB">
      <w:pPr>
        <w:spacing w:before="100" w:beforeAutospacing="1" w:after="100" w:afterAutospacing="1"/>
        <w:rPr>
          <w:rFonts w:ascii="Times New Roman" w:hAnsi="Times New Roman"/>
          <w:sz w:val="24"/>
        </w:rPr>
      </w:pPr>
    </w:p>
    <w:p w14:paraId="01BC2E02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79195F59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0B014B7D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2EA6BFC0" w14:textId="77777777" w:rsidR="002F2816" w:rsidRDefault="002F2816" w:rsidP="00B859F2">
      <w:pPr>
        <w:spacing w:line="276" w:lineRule="auto"/>
        <w:jc w:val="center"/>
        <w:rPr>
          <w:sz w:val="24"/>
        </w:rPr>
      </w:pPr>
    </w:p>
    <w:p w14:paraId="1A4F7DB1" w14:textId="77777777" w:rsidR="00D7568B" w:rsidRDefault="00D7568B" w:rsidP="00B859F2">
      <w:pPr>
        <w:spacing w:line="276" w:lineRule="auto"/>
        <w:jc w:val="center"/>
        <w:rPr>
          <w:sz w:val="24"/>
        </w:rPr>
      </w:pPr>
    </w:p>
    <w:p w14:paraId="65E5DA36" w14:textId="77777777" w:rsidR="00D7568B" w:rsidRDefault="00D7568B" w:rsidP="00B859F2">
      <w:pPr>
        <w:spacing w:line="276" w:lineRule="auto"/>
        <w:jc w:val="center"/>
        <w:rPr>
          <w:sz w:val="24"/>
        </w:rPr>
      </w:pPr>
    </w:p>
    <w:p w14:paraId="3F10683E" w14:textId="221C3697" w:rsidR="008D1D96" w:rsidRDefault="008D1D96" w:rsidP="00B859F2">
      <w:pPr>
        <w:spacing w:line="276" w:lineRule="auto"/>
        <w:jc w:val="center"/>
        <w:rPr>
          <w:sz w:val="24"/>
        </w:rPr>
      </w:pPr>
    </w:p>
    <w:p w14:paraId="6B42752A" w14:textId="28CCFB0E" w:rsidR="00D7568B" w:rsidRDefault="00D7568B" w:rsidP="00B859F2">
      <w:pPr>
        <w:spacing w:line="276" w:lineRule="auto"/>
        <w:jc w:val="center"/>
        <w:rPr>
          <w:sz w:val="24"/>
        </w:rPr>
      </w:pPr>
    </w:p>
    <w:p w14:paraId="769CAF3E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1F7905B3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23AD9827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498F0582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535463C6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5FE74C6B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0572550E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599F2595" w14:textId="77777777" w:rsidR="0013108D" w:rsidRDefault="0013108D" w:rsidP="00B859F2">
      <w:pPr>
        <w:spacing w:line="276" w:lineRule="auto"/>
        <w:jc w:val="center"/>
        <w:rPr>
          <w:sz w:val="24"/>
        </w:rPr>
      </w:pPr>
    </w:p>
    <w:p w14:paraId="3D2D9507" w14:textId="77777777" w:rsidR="002F6914" w:rsidRDefault="002F6914" w:rsidP="00B859F2">
      <w:pPr>
        <w:spacing w:line="276" w:lineRule="auto"/>
        <w:jc w:val="center"/>
        <w:rPr>
          <w:sz w:val="24"/>
        </w:rPr>
      </w:pPr>
    </w:p>
    <w:p w14:paraId="1B071DE1" w14:textId="074D22BB" w:rsidR="00705C25" w:rsidRDefault="00705C25" w:rsidP="00B859F2">
      <w:pPr>
        <w:spacing w:line="276" w:lineRule="auto"/>
        <w:jc w:val="center"/>
        <w:rPr>
          <w:sz w:val="24"/>
        </w:rPr>
      </w:pPr>
    </w:p>
    <w:sectPr w:rsidR="00705C25" w:rsidSect="00CC7DA7">
      <w:headerReference w:type="first" r:id="rId12"/>
      <w:footerReference w:type="first" r:id="rId13"/>
      <w:type w:val="continuous"/>
      <w:pgSz w:w="11906" w:h="16838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06239" w14:textId="77777777" w:rsidR="0050515B" w:rsidRDefault="0050515B" w:rsidP="00965BB4">
      <w:r>
        <w:separator/>
      </w:r>
    </w:p>
  </w:endnote>
  <w:endnote w:type="continuationSeparator" w:id="0">
    <w:p w14:paraId="5FA43BF8" w14:textId="77777777" w:rsidR="0050515B" w:rsidRDefault="0050515B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B2BE" w14:textId="62651B62" w:rsidR="00E4793A" w:rsidRPr="0059468A" w:rsidRDefault="00E4793A" w:rsidP="002E2EB3">
    <w:pPr>
      <w:pStyle w:val="Rodap"/>
      <w:pBdr>
        <w:bottom w:val="single" w:sz="6" w:space="1" w:color="auto"/>
      </w:pBdr>
      <w:jc w:val="right"/>
      <w:rPr>
        <w:rFonts w:ascii="Book Antiqua" w:hAnsi="Book Antiqua" w:cs="Tahoma"/>
        <w:i/>
        <w:iCs/>
        <w:sz w:val="16"/>
        <w:szCs w:val="16"/>
      </w:rPr>
    </w:pPr>
    <w:r w:rsidRPr="0059468A">
      <w:rPr>
        <w:rFonts w:ascii="Book Antiqua" w:hAnsi="Book Antiqua" w:cs="Tahoma"/>
        <w:i/>
        <w:iCs/>
        <w:sz w:val="16"/>
        <w:szCs w:val="16"/>
      </w:rPr>
      <w:t xml:space="preserve">Página </w:t>
    </w:r>
    <w:r w:rsidR="00844379" w:rsidRPr="0059468A">
      <w:rPr>
        <w:rStyle w:val="Nmerodepgina"/>
        <w:rFonts w:ascii="Book Antiqua" w:hAnsi="Book Antiqua" w:cs="Tahoma"/>
        <w:i/>
        <w:sz w:val="16"/>
        <w:szCs w:val="16"/>
      </w:rPr>
      <w:fldChar w:fldCharType="begin"/>
    </w:r>
    <w:r w:rsidRPr="0059468A">
      <w:rPr>
        <w:rStyle w:val="Nmerodepgina"/>
        <w:rFonts w:ascii="Book Antiqua" w:hAnsi="Book Antiqua" w:cs="Tahoma"/>
        <w:i/>
        <w:sz w:val="16"/>
        <w:szCs w:val="16"/>
      </w:rPr>
      <w:instrText xml:space="preserve"> PAGE </w:instrText>
    </w:r>
    <w:r w:rsidR="00844379" w:rsidRPr="0059468A">
      <w:rPr>
        <w:rStyle w:val="Nmerodepgina"/>
        <w:rFonts w:ascii="Book Antiqua" w:hAnsi="Book Antiqua" w:cs="Tahoma"/>
        <w:i/>
        <w:sz w:val="16"/>
        <w:szCs w:val="16"/>
      </w:rPr>
      <w:fldChar w:fldCharType="separate"/>
    </w:r>
    <w:r w:rsidR="0090730C">
      <w:rPr>
        <w:rStyle w:val="Nmerodepgina"/>
        <w:rFonts w:ascii="Book Antiqua" w:hAnsi="Book Antiqua" w:cs="Tahoma"/>
        <w:i/>
        <w:noProof/>
        <w:sz w:val="16"/>
        <w:szCs w:val="16"/>
      </w:rPr>
      <w:t>1</w:t>
    </w:r>
    <w:r w:rsidR="00844379" w:rsidRPr="0059468A">
      <w:rPr>
        <w:rStyle w:val="Nmerodepgina"/>
        <w:rFonts w:ascii="Book Antiqua" w:hAnsi="Book Antiqua" w:cs="Tahoma"/>
        <w:i/>
        <w:sz w:val="16"/>
        <w:szCs w:val="16"/>
      </w:rPr>
      <w:fldChar w:fldCharType="end"/>
    </w:r>
  </w:p>
  <w:p w14:paraId="14880868" w14:textId="77777777" w:rsidR="00E4793A" w:rsidRPr="002E2EB3" w:rsidRDefault="00E4793A">
    <w:pPr>
      <w:pStyle w:val="Rodap"/>
      <w:rPr>
        <w:rFonts w:ascii="Book Antiqua" w:hAnsi="Book Antiqua"/>
        <w:i/>
        <w:sz w:val="14"/>
        <w:szCs w:val="14"/>
      </w:rPr>
    </w:pPr>
    <w:r w:rsidRPr="0059468A">
      <w:rPr>
        <w:rFonts w:ascii="Book Antiqua" w:hAnsi="Book Antiqua" w:cs="Tahoma"/>
        <w:i/>
        <w:color w:val="999999"/>
        <w:sz w:val="14"/>
        <w:szCs w:val="14"/>
      </w:rPr>
      <w:t>Este documento pode conter informações confidenciais. Se você não for o destinatário ou a pessoa autorizada a recebê-lo, não pode usar copiar ou divulgar as informações nela contidas ou tomar qualquer ação baseada nelas. Se você recebeu este documento por engano, por favor, avise imediatamente o remetente, e em seguida, apague-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DC68" w14:textId="77777777" w:rsidR="0050515B" w:rsidRDefault="0050515B" w:rsidP="00965BB4">
      <w:r>
        <w:separator/>
      </w:r>
    </w:p>
  </w:footnote>
  <w:footnote w:type="continuationSeparator" w:id="0">
    <w:p w14:paraId="7F6332EF" w14:textId="77777777" w:rsidR="0050515B" w:rsidRDefault="0050515B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60"/>
      <w:gridCol w:w="7200"/>
    </w:tblGrid>
    <w:tr w:rsidR="00E4793A" w14:paraId="3A3E6E9E" w14:textId="77777777" w:rsidTr="002E2EB3">
      <w:trPr>
        <w:cantSplit/>
        <w:trHeight w:val="272"/>
      </w:trPr>
      <w:tc>
        <w:tcPr>
          <w:tcW w:w="3060" w:type="dxa"/>
          <w:vMerge w:val="restart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nil"/>
          </w:tcBorders>
          <w:vAlign w:val="center"/>
        </w:tcPr>
        <w:p w14:paraId="458BA15C" w14:textId="77777777" w:rsidR="00E4793A" w:rsidRDefault="00543F7D" w:rsidP="00813F63">
          <w:pPr>
            <w:jc w:val="center"/>
            <w:rPr>
              <w:b/>
              <w:sz w:val="14"/>
            </w:rPr>
          </w:pPr>
          <w:r>
            <w:rPr>
              <w:noProof/>
            </w:rPr>
            <w:drawing>
              <wp:inline distT="0" distB="0" distL="0" distR="0" wp14:anchorId="45AD9932" wp14:editId="2FDAE19E">
                <wp:extent cx="1526650" cy="786345"/>
                <wp:effectExtent l="0" t="0" r="0" b="0"/>
                <wp:docPr id="96504273" name="Imagem 96504273" descr="C:\Users\larissa.rocha\Desktop\LogoDNA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larissa.rocha\Desktop\LogoDNA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379" cy="79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Merge w:val="restart"/>
          <w:tcBorders>
            <w:top w:val="single" w:sz="8" w:space="0" w:color="808080"/>
            <w:left w:val="nil"/>
            <w:bottom w:val="single" w:sz="8" w:space="0" w:color="808080"/>
            <w:right w:val="single" w:sz="8" w:space="0" w:color="808080"/>
          </w:tcBorders>
          <w:vAlign w:val="center"/>
        </w:tcPr>
        <w:p w14:paraId="18BA17F2" w14:textId="77777777" w:rsidR="00E4793A" w:rsidRPr="00867B88" w:rsidRDefault="00A55838" w:rsidP="00813F63">
          <w:pPr>
            <w:pStyle w:val="Ttulo"/>
            <w:numPr>
              <w:ilvl w:val="0"/>
              <w:numId w:val="0"/>
            </w:numPr>
            <w:pBdr>
              <w:bottom w:val="single" w:sz="8" w:space="4" w:color="4F81BD" w:themeColor="accent1"/>
            </w:pBdr>
            <w:jc w:val="right"/>
            <w:rPr>
              <w:rFonts w:ascii="Century Gothic" w:eastAsiaTheme="majorEastAsia" w:hAnsi="Century Gothic" w:cstheme="majorBidi"/>
              <w:b/>
              <w:color w:val="17365D" w:themeColor="text2" w:themeShade="BF"/>
              <w:spacing w:val="40"/>
              <w:sz w:val="28"/>
              <w:szCs w:val="28"/>
            </w:rPr>
          </w:pPr>
          <w:r>
            <w:rPr>
              <w:rFonts w:ascii="Century Gothic" w:eastAsiaTheme="majorEastAsia" w:hAnsi="Century Gothic" w:cstheme="majorBidi"/>
              <w:b/>
              <w:color w:val="17365D" w:themeColor="text2" w:themeShade="BF"/>
              <w:spacing w:val="40"/>
              <w:sz w:val="28"/>
              <w:szCs w:val="28"/>
            </w:rPr>
            <w:t>Evidência de teste</w:t>
          </w:r>
        </w:p>
        <w:p w14:paraId="36356A5E" w14:textId="77777777" w:rsidR="00E4793A" w:rsidRPr="00867B88" w:rsidRDefault="00E4793A" w:rsidP="00A55838">
          <w:pPr>
            <w:pStyle w:val="Ttulo"/>
            <w:numPr>
              <w:ilvl w:val="0"/>
              <w:numId w:val="0"/>
            </w:numPr>
            <w:pBdr>
              <w:bottom w:val="single" w:sz="8" w:space="4" w:color="4F81BD" w:themeColor="accent1"/>
            </w:pBdr>
            <w:jc w:val="right"/>
            <w:rPr>
              <w:rFonts w:asciiTheme="majorHAnsi" w:eastAsiaTheme="majorEastAsia" w:hAnsiTheme="majorHAnsi" w:cstheme="majorBidi"/>
              <w:color w:val="17365D" w:themeColor="text2" w:themeShade="BF"/>
              <w:kern w:val="0"/>
            </w:rPr>
          </w:pPr>
        </w:p>
      </w:tc>
    </w:tr>
    <w:tr w:rsidR="00E4793A" w14:paraId="7D90046A" w14:textId="77777777" w:rsidTr="002E2EB3">
      <w:trPr>
        <w:cantSplit/>
        <w:trHeight w:val="803"/>
      </w:trPr>
      <w:tc>
        <w:tcPr>
          <w:tcW w:w="3060" w:type="dxa"/>
          <w:vMerge/>
          <w:tcBorders>
            <w:top w:val="nil"/>
            <w:left w:val="single" w:sz="8" w:space="0" w:color="808080"/>
            <w:bottom w:val="single" w:sz="8" w:space="0" w:color="808080"/>
            <w:right w:val="nil"/>
          </w:tcBorders>
        </w:tcPr>
        <w:p w14:paraId="08266E68" w14:textId="77777777" w:rsidR="00E4793A" w:rsidRDefault="00E4793A" w:rsidP="00813F63">
          <w:pPr>
            <w:tabs>
              <w:tab w:val="left" w:pos="2410"/>
              <w:tab w:val="left" w:pos="2482"/>
            </w:tabs>
            <w:rPr>
              <w:b/>
            </w:rPr>
          </w:pPr>
        </w:p>
      </w:tc>
      <w:tc>
        <w:tcPr>
          <w:tcW w:w="7200" w:type="dxa"/>
          <w:vMerge/>
          <w:tcBorders>
            <w:top w:val="nil"/>
            <w:left w:val="nil"/>
            <w:bottom w:val="single" w:sz="8" w:space="0" w:color="808080"/>
            <w:right w:val="single" w:sz="8" w:space="0" w:color="808080"/>
          </w:tcBorders>
        </w:tcPr>
        <w:p w14:paraId="45663870" w14:textId="77777777" w:rsidR="00E4793A" w:rsidRDefault="00E4793A" w:rsidP="00813F63">
          <w:pPr>
            <w:tabs>
              <w:tab w:val="left" w:pos="2410"/>
              <w:tab w:val="left" w:pos="2482"/>
            </w:tabs>
            <w:jc w:val="center"/>
            <w:rPr>
              <w:b/>
            </w:rPr>
          </w:pPr>
        </w:p>
      </w:tc>
    </w:tr>
  </w:tbl>
  <w:p w14:paraId="19064DA6" w14:textId="77777777" w:rsidR="00E4793A" w:rsidRDefault="00E479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80C"/>
    <w:multiLevelType w:val="multilevel"/>
    <w:tmpl w:val="BAC0FF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rtCEtit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" w15:restartNumberingAfterBreak="0">
    <w:nsid w:val="06702DDA"/>
    <w:multiLevelType w:val="multilevel"/>
    <w:tmpl w:val="6F6E4B58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75A74"/>
    <w:multiLevelType w:val="multilevel"/>
    <w:tmpl w:val="DF125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71835"/>
    <w:multiLevelType w:val="multilevel"/>
    <w:tmpl w:val="3B8CC3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5406B6"/>
    <w:multiLevelType w:val="multilevel"/>
    <w:tmpl w:val="59D83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4103E"/>
    <w:multiLevelType w:val="multilevel"/>
    <w:tmpl w:val="9EA4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83BF6"/>
    <w:multiLevelType w:val="multilevel"/>
    <w:tmpl w:val="FE44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764E5"/>
    <w:multiLevelType w:val="multilevel"/>
    <w:tmpl w:val="FC3C38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A1B01"/>
    <w:multiLevelType w:val="multilevel"/>
    <w:tmpl w:val="4FF4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C7D39"/>
    <w:multiLevelType w:val="multilevel"/>
    <w:tmpl w:val="7B06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51995"/>
    <w:multiLevelType w:val="multilevel"/>
    <w:tmpl w:val="604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E306F"/>
    <w:multiLevelType w:val="multilevel"/>
    <w:tmpl w:val="7D76B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EE1C50"/>
    <w:multiLevelType w:val="multilevel"/>
    <w:tmpl w:val="BAA24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E5621"/>
    <w:multiLevelType w:val="multilevel"/>
    <w:tmpl w:val="E736C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97"/>
    <w:rsid w:val="00001989"/>
    <w:rsid w:val="000031D0"/>
    <w:rsid w:val="00003433"/>
    <w:rsid w:val="00003DF8"/>
    <w:rsid w:val="000049D8"/>
    <w:rsid w:val="00006AB0"/>
    <w:rsid w:val="00006AF4"/>
    <w:rsid w:val="00010B3F"/>
    <w:rsid w:val="0001177C"/>
    <w:rsid w:val="000117E1"/>
    <w:rsid w:val="00012911"/>
    <w:rsid w:val="000139CC"/>
    <w:rsid w:val="000144BD"/>
    <w:rsid w:val="00014646"/>
    <w:rsid w:val="000151D8"/>
    <w:rsid w:val="0001581D"/>
    <w:rsid w:val="000168A5"/>
    <w:rsid w:val="00016C60"/>
    <w:rsid w:val="00020D03"/>
    <w:rsid w:val="00021786"/>
    <w:rsid w:val="00023473"/>
    <w:rsid w:val="00023AE4"/>
    <w:rsid w:val="00023C6F"/>
    <w:rsid w:val="00023E20"/>
    <w:rsid w:val="000252FE"/>
    <w:rsid w:val="000261D0"/>
    <w:rsid w:val="0002662E"/>
    <w:rsid w:val="00026698"/>
    <w:rsid w:val="000301D2"/>
    <w:rsid w:val="00030F9C"/>
    <w:rsid w:val="00031536"/>
    <w:rsid w:val="0003276E"/>
    <w:rsid w:val="00033B94"/>
    <w:rsid w:val="0003410C"/>
    <w:rsid w:val="0003476C"/>
    <w:rsid w:val="0003542F"/>
    <w:rsid w:val="0003705A"/>
    <w:rsid w:val="00037F38"/>
    <w:rsid w:val="0004319D"/>
    <w:rsid w:val="00043A73"/>
    <w:rsid w:val="00044C31"/>
    <w:rsid w:val="00044CC7"/>
    <w:rsid w:val="00045AB8"/>
    <w:rsid w:val="000460C5"/>
    <w:rsid w:val="00046D3C"/>
    <w:rsid w:val="00047AEA"/>
    <w:rsid w:val="00047F4A"/>
    <w:rsid w:val="00050E98"/>
    <w:rsid w:val="00051E9A"/>
    <w:rsid w:val="00052634"/>
    <w:rsid w:val="00053559"/>
    <w:rsid w:val="00055D46"/>
    <w:rsid w:val="00056032"/>
    <w:rsid w:val="0005686E"/>
    <w:rsid w:val="000568A0"/>
    <w:rsid w:val="000574A9"/>
    <w:rsid w:val="00060F91"/>
    <w:rsid w:val="00061038"/>
    <w:rsid w:val="00061066"/>
    <w:rsid w:val="00062263"/>
    <w:rsid w:val="000648A4"/>
    <w:rsid w:val="000651D3"/>
    <w:rsid w:val="00065344"/>
    <w:rsid w:val="00065B70"/>
    <w:rsid w:val="00065E45"/>
    <w:rsid w:val="000671CA"/>
    <w:rsid w:val="000675C4"/>
    <w:rsid w:val="00071AF4"/>
    <w:rsid w:val="000720B6"/>
    <w:rsid w:val="00074974"/>
    <w:rsid w:val="00074A52"/>
    <w:rsid w:val="00075527"/>
    <w:rsid w:val="00076694"/>
    <w:rsid w:val="00077231"/>
    <w:rsid w:val="00077363"/>
    <w:rsid w:val="000775DC"/>
    <w:rsid w:val="00077DBC"/>
    <w:rsid w:val="000827BA"/>
    <w:rsid w:val="00082CE8"/>
    <w:rsid w:val="00084274"/>
    <w:rsid w:val="000844E9"/>
    <w:rsid w:val="000851BA"/>
    <w:rsid w:val="00085A25"/>
    <w:rsid w:val="00086116"/>
    <w:rsid w:val="00086E60"/>
    <w:rsid w:val="000879B3"/>
    <w:rsid w:val="00090030"/>
    <w:rsid w:val="00090109"/>
    <w:rsid w:val="00090658"/>
    <w:rsid w:val="0009088C"/>
    <w:rsid w:val="00090C7D"/>
    <w:rsid w:val="0009276A"/>
    <w:rsid w:val="0009316F"/>
    <w:rsid w:val="0009404A"/>
    <w:rsid w:val="00094055"/>
    <w:rsid w:val="00095382"/>
    <w:rsid w:val="0009598F"/>
    <w:rsid w:val="00096667"/>
    <w:rsid w:val="00096782"/>
    <w:rsid w:val="00096784"/>
    <w:rsid w:val="0009686D"/>
    <w:rsid w:val="000972E7"/>
    <w:rsid w:val="000A028D"/>
    <w:rsid w:val="000A20BD"/>
    <w:rsid w:val="000A2135"/>
    <w:rsid w:val="000A31DB"/>
    <w:rsid w:val="000A3C4B"/>
    <w:rsid w:val="000B0011"/>
    <w:rsid w:val="000B00A2"/>
    <w:rsid w:val="000B085B"/>
    <w:rsid w:val="000B33D4"/>
    <w:rsid w:val="000B341B"/>
    <w:rsid w:val="000B4509"/>
    <w:rsid w:val="000B7F09"/>
    <w:rsid w:val="000B7FA8"/>
    <w:rsid w:val="000C2B37"/>
    <w:rsid w:val="000C3125"/>
    <w:rsid w:val="000C36AC"/>
    <w:rsid w:val="000C374F"/>
    <w:rsid w:val="000C4B9B"/>
    <w:rsid w:val="000C5DDF"/>
    <w:rsid w:val="000C6FD1"/>
    <w:rsid w:val="000C7672"/>
    <w:rsid w:val="000D0AB1"/>
    <w:rsid w:val="000D0CEE"/>
    <w:rsid w:val="000D103D"/>
    <w:rsid w:val="000D12E1"/>
    <w:rsid w:val="000D1712"/>
    <w:rsid w:val="000D2C86"/>
    <w:rsid w:val="000D3170"/>
    <w:rsid w:val="000D3D3E"/>
    <w:rsid w:val="000D4119"/>
    <w:rsid w:val="000D58F2"/>
    <w:rsid w:val="000D6361"/>
    <w:rsid w:val="000D7011"/>
    <w:rsid w:val="000D78F5"/>
    <w:rsid w:val="000E0374"/>
    <w:rsid w:val="000E04C8"/>
    <w:rsid w:val="000E0831"/>
    <w:rsid w:val="000E0867"/>
    <w:rsid w:val="000E09CF"/>
    <w:rsid w:val="000E116F"/>
    <w:rsid w:val="000E1368"/>
    <w:rsid w:val="000E148A"/>
    <w:rsid w:val="000E2158"/>
    <w:rsid w:val="000E2FAC"/>
    <w:rsid w:val="000E3A52"/>
    <w:rsid w:val="000E48EE"/>
    <w:rsid w:val="000E4A7A"/>
    <w:rsid w:val="000E51C0"/>
    <w:rsid w:val="000E51F0"/>
    <w:rsid w:val="000E5BF2"/>
    <w:rsid w:val="000E7097"/>
    <w:rsid w:val="000F1AE3"/>
    <w:rsid w:val="000F3A90"/>
    <w:rsid w:val="000F42AA"/>
    <w:rsid w:val="000F488D"/>
    <w:rsid w:val="000F6518"/>
    <w:rsid w:val="00101625"/>
    <w:rsid w:val="00101700"/>
    <w:rsid w:val="00103624"/>
    <w:rsid w:val="00103EDF"/>
    <w:rsid w:val="001044DD"/>
    <w:rsid w:val="00105689"/>
    <w:rsid w:val="00105A2E"/>
    <w:rsid w:val="00106048"/>
    <w:rsid w:val="001071C5"/>
    <w:rsid w:val="0011090F"/>
    <w:rsid w:val="00112373"/>
    <w:rsid w:val="001138FD"/>
    <w:rsid w:val="00115EAE"/>
    <w:rsid w:val="001174E4"/>
    <w:rsid w:val="00117A8B"/>
    <w:rsid w:val="0012027E"/>
    <w:rsid w:val="001209A6"/>
    <w:rsid w:val="00120E96"/>
    <w:rsid w:val="001216AA"/>
    <w:rsid w:val="0012213B"/>
    <w:rsid w:val="00124980"/>
    <w:rsid w:val="00124FFA"/>
    <w:rsid w:val="00125042"/>
    <w:rsid w:val="00126715"/>
    <w:rsid w:val="001303ED"/>
    <w:rsid w:val="0013108D"/>
    <w:rsid w:val="00131591"/>
    <w:rsid w:val="00131AD3"/>
    <w:rsid w:val="00132F0D"/>
    <w:rsid w:val="00132FDD"/>
    <w:rsid w:val="00133964"/>
    <w:rsid w:val="00134E28"/>
    <w:rsid w:val="001361A5"/>
    <w:rsid w:val="001407EF"/>
    <w:rsid w:val="00140E94"/>
    <w:rsid w:val="001413A5"/>
    <w:rsid w:val="001416AB"/>
    <w:rsid w:val="001431F4"/>
    <w:rsid w:val="0014320C"/>
    <w:rsid w:val="00145C38"/>
    <w:rsid w:val="00146A82"/>
    <w:rsid w:val="00150716"/>
    <w:rsid w:val="001508D9"/>
    <w:rsid w:val="00151B0C"/>
    <w:rsid w:val="00152226"/>
    <w:rsid w:val="001530FB"/>
    <w:rsid w:val="00153E79"/>
    <w:rsid w:val="00156EC0"/>
    <w:rsid w:val="0016051B"/>
    <w:rsid w:val="00160567"/>
    <w:rsid w:val="00160F26"/>
    <w:rsid w:val="00162007"/>
    <w:rsid w:val="0016208E"/>
    <w:rsid w:val="0016271A"/>
    <w:rsid w:val="00163AFD"/>
    <w:rsid w:val="00163D75"/>
    <w:rsid w:val="001667F5"/>
    <w:rsid w:val="00167451"/>
    <w:rsid w:val="001718E3"/>
    <w:rsid w:val="001741C7"/>
    <w:rsid w:val="00176D9F"/>
    <w:rsid w:val="00180308"/>
    <w:rsid w:val="00180805"/>
    <w:rsid w:val="0018189F"/>
    <w:rsid w:val="00181AAB"/>
    <w:rsid w:val="00183544"/>
    <w:rsid w:val="001853C6"/>
    <w:rsid w:val="00186A22"/>
    <w:rsid w:val="00187813"/>
    <w:rsid w:val="001905BB"/>
    <w:rsid w:val="0019060E"/>
    <w:rsid w:val="001916B1"/>
    <w:rsid w:val="00191D63"/>
    <w:rsid w:val="0019217F"/>
    <w:rsid w:val="00192D10"/>
    <w:rsid w:val="00193978"/>
    <w:rsid w:val="0019742C"/>
    <w:rsid w:val="00197549"/>
    <w:rsid w:val="00197A85"/>
    <w:rsid w:val="00197AA9"/>
    <w:rsid w:val="00197F8D"/>
    <w:rsid w:val="001A0D56"/>
    <w:rsid w:val="001A1B96"/>
    <w:rsid w:val="001A237A"/>
    <w:rsid w:val="001A6997"/>
    <w:rsid w:val="001B0768"/>
    <w:rsid w:val="001B0876"/>
    <w:rsid w:val="001B291B"/>
    <w:rsid w:val="001B3661"/>
    <w:rsid w:val="001B36A5"/>
    <w:rsid w:val="001B5517"/>
    <w:rsid w:val="001B6554"/>
    <w:rsid w:val="001B6609"/>
    <w:rsid w:val="001B6838"/>
    <w:rsid w:val="001B7566"/>
    <w:rsid w:val="001C00AA"/>
    <w:rsid w:val="001C0BB4"/>
    <w:rsid w:val="001C0FA7"/>
    <w:rsid w:val="001C1123"/>
    <w:rsid w:val="001C1298"/>
    <w:rsid w:val="001C13F5"/>
    <w:rsid w:val="001C28CB"/>
    <w:rsid w:val="001C3914"/>
    <w:rsid w:val="001C3B35"/>
    <w:rsid w:val="001C656D"/>
    <w:rsid w:val="001C7AD0"/>
    <w:rsid w:val="001C7D9F"/>
    <w:rsid w:val="001D03A2"/>
    <w:rsid w:val="001D0D07"/>
    <w:rsid w:val="001D170F"/>
    <w:rsid w:val="001D3C81"/>
    <w:rsid w:val="001D485D"/>
    <w:rsid w:val="001D49EB"/>
    <w:rsid w:val="001D4A64"/>
    <w:rsid w:val="001E0DF3"/>
    <w:rsid w:val="001E0FC2"/>
    <w:rsid w:val="001E2057"/>
    <w:rsid w:val="001E2198"/>
    <w:rsid w:val="001E27B4"/>
    <w:rsid w:val="001E2D4F"/>
    <w:rsid w:val="001E3638"/>
    <w:rsid w:val="001E3DD1"/>
    <w:rsid w:val="001E4309"/>
    <w:rsid w:val="001E4A2C"/>
    <w:rsid w:val="001E4D77"/>
    <w:rsid w:val="001E6EA7"/>
    <w:rsid w:val="001E7D61"/>
    <w:rsid w:val="001F1B22"/>
    <w:rsid w:val="001F35E8"/>
    <w:rsid w:val="001F3697"/>
    <w:rsid w:val="001F3E1F"/>
    <w:rsid w:val="001F5369"/>
    <w:rsid w:val="001F741E"/>
    <w:rsid w:val="00201F75"/>
    <w:rsid w:val="00202AFD"/>
    <w:rsid w:val="002032BD"/>
    <w:rsid w:val="00204682"/>
    <w:rsid w:val="002067AA"/>
    <w:rsid w:val="0020687F"/>
    <w:rsid w:val="00206B87"/>
    <w:rsid w:val="00206FDD"/>
    <w:rsid w:val="002074A6"/>
    <w:rsid w:val="0020780B"/>
    <w:rsid w:val="00210D83"/>
    <w:rsid w:val="00210E9C"/>
    <w:rsid w:val="00213087"/>
    <w:rsid w:val="002134D6"/>
    <w:rsid w:val="002143A4"/>
    <w:rsid w:val="002143A9"/>
    <w:rsid w:val="002146B4"/>
    <w:rsid w:val="002146E2"/>
    <w:rsid w:val="00214C1F"/>
    <w:rsid w:val="00214C3F"/>
    <w:rsid w:val="00220C84"/>
    <w:rsid w:val="00222CFA"/>
    <w:rsid w:val="002231DB"/>
    <w:rsid w:val="00225C3D"/>
    <w:rsid w:val="00225E6F"/>
    <w:rsid w:val="00226D76"/>
    <w:rsid w:val="002271A6"/>
    <w:rsid w:val="0022767A"/>
    <w:rsid w:val="002300C7"/>
    <w:rsid w:val="002306B5"/>
    <w:rsid w:val="00232116"/>
    <w:rsid w:val="00233E0B"/>
    <w:rsid w:val="00234491"/>
    <w:rsid w:val="00236123"/>
    <w:rsid w:val="002375C1"/>
    <w:rsid w:val="00240B4E"/>
    <w:rsid w:val="002432AD"/>
    <w:rsid w:val="00243FCF"/>
    <w:rsid w:val="0024405C"/>
    <w:rsid w:val="0024457A"/>
    <w:rsid w:val="00245732"/>
    <w:rsid w:val="00245CD8"/>
    <w:rsid w:val="00246694"/>
    <w:rsid w:val="0024749B"/>
    <w:rsid w:val="002476F4"/>
    <w:rsid w:val="00251CF9"/>
    <w:rsid w:val="00253C38"/>
    <w:rsid w:val="0025444D"/>
    <w:rsid w:val="00255A3B"/>
    <w:rsid w:val="002564CC"/>
    <w:rsid w:val="00256E3B"/>
    <w:rsid w:val="0025721B"/>
    <w:rsid w:val="002574EA"/>
    <w:rsid w:val="0025750F"/>
    <w:rsid w:val="002617EE"/>
    <w:rsid w:val="002623A0"/>
    <w:rsid w:val="00264E8F"/>
    <w:rsid w:val="00265B40"/>
    <w:rsid w:val="002717CF"/>
    <w:rsid w:val="00271A28"/>
    <w:rsid w:val="002732DE"/>
    <w:rsid w:val="00273EF6"/>
    <w:rsid w:val="002759E1"/>
    <w:rsid w:val="002760B7"/>
    <w:rsid w:val="002761FB"/>
    <w:rsid w:val="00277D0E"/>
    <w:rsid w:val="00280012"/>
    <w:rsid w:val="00280610"/>
    <w:rsid w:val="00280C9C"/>
    <w:rsid w:val="002819FA"/>
    <w:rsid w:val="002828DF"/>
    <w:rsid w:val="002828E7"/>
    <w:rsid w:val="00282A5D"/>
    <w:rsid w:val="00282ABB"/>
    <w:rsid w:val="00283AF4"/>
    <w:rsid w:val="00283C8A"/>
    <w:rsid w:val="00290890"/>
    <w:rsid w:val="0029235C"/>
    <w:rsid w:val="00292DED"/>
    <w:rsid w:val="00293532"/>
    <w:rsid w:val="002936E1"/>
    <w:rsid w:val="002936EA"/>
    <w:rsid w:val="00293785"/>
    <w:rsid w:val="0029411A"/>
    <w:rsid w:val="002945D0"/>
    <w:rsid w:val="00295F00"/>
    <w:rsid w:val="00296792"/>
    <w:rsid w:val="002A0E43"/>
    <w:rsid w:val="002A0F4D"/>
    <w:rsid w:val="002A26D9"/>
    <w:rsid w:val="002A2CDA"/>
    <w:rsid w:val="002A39FD"/>
    <w:rsid w:val="002A4178"/>
    <w:rsid w:val="002A49AF"/>
    <w:rsid w:val="002A5DB5"/>
    <w:rsid w:val="002B0F3F"/>
    <w:rsid w:val="002B1FC5"/>
    <w:rsid w:val="002B2A12"/>
    <w:rsid w:val="002B2C4B"/>
    <w:rsid w:val="002B37C8"/>
    <w:rsid w:val="002B382D"/>
    <w:rsid w:val="002B3966"/>
    <w:rsid w:val="002B4B33"/>
    <w:rsid w:val="002C115E"/>
    <w:rsid w:val="002C1469"/>
    <w:rsid w:val="002C328F"/>
    <w:rsid w:val="002C34FA"/>
    <w:rsid w:val="002C36BA"/>
    <w:rsid w:val="002C4CDB"/>
    <w:rsid w:val="002C5146"/>
    <w:rsid w:val="002C55D1"/>
    <w:rsid w:val="002C6D12"/>
    <w:rsid w:val="002D01FB"/>
    <w:rsid w:val="002D1021"/>
    <w:rsid w:val="002D13A1"/>
    <w:rsid w:val="002D368B"/>
    <w:rsid w:val="002D3B5F"/>
    <w:rsid w:val="002D40D2"/>
    <w:rsid w:val="002D54DB"/>
    <w:rsid w:val="002D6803"/>
    <w:rsid w:val="002D72BB"/>
    <w:rsid w:val="002D7E16"/>
    <w:rsid w:val="002E0659"/>
    <w:rsid w:val="002E19C7"/>
    <w:rsid w:val="002E2EB3"/>
    <w:rsid w:val="002E3A33"/>
    <w:rsid w:val="002E53E6"/>
    <w:rsid w:val="002E6CD0"/>
    <w:rsid w:val="002E7E9B"/>
    <w:rsid w:val="002F0A97"/>
    <w:rsid w:val="002F0D30"/>
    <w:rsid w:val="002F1137"/>
    <w:rsid w:val="002F2209"/>
    <w:rsid w:val="002F2816"/>
    <w:rsid w:val="002F3018"/>
    <w:rsid w:val="002F3323"/>
    <w:rsid w:val="002F485E"/>
    <w:rsid w:val="002F4860"/>
    <w:rsid w:val="002F63CE"/>
    <w:rsid w:val="002F6914"/>
    <w:rsid w:val="002F6D7D"/>
    <w:rsid w:val="002F7347"/>
    <w:rsid w:val="002F77A1"/>
    <w:rsid w:val="003003D0"/>
    <w:rsid w:val="003012BA"/>
    <w:rsid w:val="00302439"/>
    <w:rsid w:val="00302898"/>
    <w:rsid w:val="00303162"/>
    <w:rsid w:val="003049D6"/>
    <w:rsid w:val="00304FE7"/>
    <w:rsid w:val="00305869"/>
    <w:rsid w:val="00305AA3"/>
    <w:rsid w:val="0031019E"/>
    <w:rsid w:val="00312842"/>
    <w:rsid w:val="00312F86"/>
    <w:rsid w:val="00314EA7"/>
    <w:rsid w:val="00316356"/>
    <w:rsid w:val="00317DE9"/>
    <w:rsid w:val="0032303B"/>
    <w:rsid w:val="00327781"/>
    <w:rsid w:val="0033199E"/>
    <w:rsid w:val="00332D12"/>
    <w:rsid w:val="0033328C"/>
    <w:rsid w:val="003335E3"/>
    <w:rsid w:val="00333F6D"/>
    <w:rsid w:val="00333FCA"/>
    <w:rsid w:val="00335683"/>
    <w:rsid w:val="00340256"/>
    <w:rsid w:val="003403CD"/>
    <w:rsid w:val="00340A89"/>
    <w:rsid w:val="00341763"/>
    <w:rsid w:val="003417B6"/>
    <w:rsid w:val="003424F7"/>
    <w:rsid w:val="003438AB"/>
    <w:rsid w:val="003443AC"/>
    <w:rsid w:val="00344BA0"/>
    <w:rsid w:val="00345165"/>
    <w:rsid w:val="00345989"/>
    <w:rsid w:val="00346706"/>
    <w:rsid w:val="003468AF"/>
    <w:rsid w:val="003472E4"/>
    <w:rsid w:val="00350E50"/>
    <w:rsid w:val="003513E9"/>
    <w:rsid w:val="00351833"/>
    <w:rsid w:val="00353409"/>
    <w:rsid w:val="00354847"/>
    <w:rsid w:val="00354A04"/>
    <w:rsid w:val="00355C33"/>
    <w:rsid w:val="00356499"/>
    <w:rsid w:val="003567C2"/>
    <w:rsid w:val="00356EAA"/>
    <w:rsid w:val="00356FF8"/>
    <w:rsid w:val="00360463"/>
    <w:rsid w:val="00360D43"/>
    <w:rsid w:val="003612BD"/>
    <w:rsid w:val="00362269"/>
    <w:rsid w:val="00362B09"/>
    <w:rsid w:val="00362CAC"/>
    <w:rsid w:val="00364459"/>
    <w:rsid w:val="00364CC9"/>
    <w:rsid w:val="003654AC"/>
    <w:rsid w:val="00365959"/>
    <w:rsid w:val="003660DA"/>
    <w:rsid w:val="00366F7B"/>
    <w:rsid w:val="00372059"/>
    <w:rsid w:val="003720CD"/>
    <w:rsid w:val="003727F8"/>
    <w:rsid w:val="00372991"/>
    <w:rsid w:val="0037308F"/>
    <w:rsid w:val="003735B4"/>
    <w:rsid w:val="00373880"/>
    <w:rsid w:val="003740B1"/>
    <w:rsid w:val="00376552"/>
    <w:rsid w:val="0037692E"/>
    <w:rsid w:val="00376A57"/>
    <w:rsid w:val="00376D17"/>
    <w:rsid w:val="0037711C"/>
    <w:rsid w:val="003804E9"/>
    <w:rsid w:val="003816BA"/>
    <w:rsid w:val="00381E80"/>
    <w:rsid w:val="003831DE"/>
    <w:rsid w:val="00383D13"/>
    <w:rsid w:val="0038497B"/>
    <w:rsid w:val="00386F0E"/>
    <w:rsid w:val="00387856"/>
    <w:rsid w:val="00387D47"/>
    <w:rsid w:val="00390BE2"/>
    <w:rsid w:val="003911B6"/>
    <w:rsid w:val="003936A8"/>
    <w:rsid w:val="00393712"/>
    <w:rsid w:val="00393F1C"/>
    <w:rsid w:val="00394F42"/>
    <w:rsid w:val="003955C9"/>
    <w:rsid w:val="00395F29"/>
    <w:rsid w:val="00396E62"/>
    <w:rsid w:val="003970C2"/>
    <w:rsid w:val="003A1150"/>
    <w:rsid w:val="003A139C"/>
    <w:rsid w:val="003A2838"/>
    <w:rsid w:val="003A2B79"/>
    <w:rsid w:val="003A3251"/>
    <w:rsid w:val="003A57F4"/>
    <w:rsid w:val="003A634C"/>
    <w:rsid w:val="003A66E1"/>
    <w:rsid w:val="003A71A9"/>
    <w:rsid w:val="003A73CF"/>
    <w:rsid w:val="003A78B7"/>
    <w:rsid w:val="003B0041"/>
    <w:rsid w:val="003B2C19"/>
    <w:rsid w:val="003B404C"/>
    <w:rsid w:val="003B44D2"/>
    <w:rsid w:val="003B4DEC"/>
    <w:rsid w:val="003B55F5"/>
    <w:rsid w:val="003B5751"/>
    <w:rsid w:val="003B5B0D"/>
    <w:rsid w:val="003B6A9E"/>
    <w:rsid w:val="003B6F41"/>
    <w:rsid w:val="003B7DB4"/>
    <w:rsid w:val="003C08A6"/>
    <w:rsid w:val="003C1C65"/>
    <w:rsid w:val="003C2B21"/>
    <w:rsid w:val="003C2E2E"/>
    <w:rsid w:val="003C30FB"/>
    <w:rsid w:val="003C43CE"/>
    <w:rsid w:val="003C45CC"/>
    <w:rsid w:val="003C4D47"/>
    <w:rsid w:val="003C5653"/>
    <w:rsid w:val="003C5E9D"/>
    <w:rsid w:val="003C6B4D"/>
    <w:rsid w:val="003D1AB5"/>
    <w:rsid w:val="003D2021"/>
    <w:rsid w:val="003D3618"/>
    <w:rsid w:val="003D400C"/>
    <w:rsid w:val="003D5604"/>
    <w:rsid w:val="003D7FD6"/>
    <w:rsid w:val="003E0320"/>
    <w:rsid w:val="003E0AE9"/>
    <w:rsid w:val="003E0EF7"/>
    <w:rsid w:val="003E0F3D"/>
    <w:rsid w:val="003E13D5"/>
    <w:rsid w:val="003E28D1"/>
    <w:rsid w:val="003E2FD8"/>
    <w:rsid w:val="003E3661"/>
    <w:rsid w:val="003E395C"/>
    <w:rsid w:val="003E460A"/>
    <w:rsid w:val="003E5B36"/>
    <w:rsid w:val="003E6085"/>
    <w:rsid w:val="003E6766"/>
    <w:rsid w:val="003E7F5C"/>
    <w:rsid w:val="003F1492"/>
    <w:rsid w:val="003F2319"/>
    <w:rsid w:val="003F51CC"/>
    <w:rsid w:val="003F5A9E"/>
    <w:rsid w:val="003F5B7E"/>
    <w:rsid w:val="003F5FB5"/>
    <w:rsid w:val="003F7D04"/>
    <w:rsid w:val="00400CD1"/>
    <w:rsid w:val="00401FA2"/>
    <w:rsid w:val="0040321B"/>
    <w:rsid w:val="004063DF"/>
    <w:rsid w:val="004107AF"/>
    <w:rsid w:val="00413A7D"/>
    <w:rsid w:val="00414617"/>
    <w:rsid w:val="00414D24"/>
    <w:rsid w:val="0041548E"/>
    <w:rsid w:val="00415ED9"/>
    <w:rsid w:val="004162C3"/>
    <w:rsid w:val="00416862"/>
    <w:rsid w:val="00417679"/>
    <w:rsid w:val="0042230A"/>
    <w:rsid w:val="00422A6E"/>
    <w:rsid w:val="00422C87"/>
    <w:rsid w:val="004276DD"/>
    <w:rsid w:val="004307C1"/>
    <w:rsid w:val="004316A7"/>
    <w:rsid w:val="00431D21"/>
    <w:rsid w:val="00432670"/>
    <w:rsid w:val="0043269B"/>
    <w:rsid w:val="00436A84"/>
    <w:rsid w:val="00440134"/>
    <w:rsid w:val="004402D1"/>
    <w:rsid w:val="00441798"/>
    <w:rsid w:val="00441F13"/>
    <w:rsid w:val="00443BA1"/>
    <w:rsid w:val="00443C97"/>
    <w:rsid w:val="00444174"/>
    <w:rsid w:val="00444B38"/>
    <w:rsid w:val="00444C9E"/>
    <w:rsid w:val="00446A64"/>
    <w:rsid w:val="00447EF9"/>
    <w:rsid w:val="004506BC"/>
    <w:rsid w:val="0045143C"/>
    <w:rsid w:val="0045387E"/>
    <w:rsid w:val="00453D4E"/>
    <w:rsid w:val="00453DE6"/>
    <w:rsid w:val="00455591"/>
    <w:rsid w:val="00456102"/>
    <w:rsid w:val="004568FE"/>
    <w:rsid w:val="0045746E"/>
    <w:rsid w:val="00457CC3"/>
    <w:rsid w:val="00461E5D"/>
    <w:rsid w:val="00462A70"/>
    <w:rsid w:val="00463F28"/>
    <w:rsid w:val="0046489F"/>
    <w:rsid w:val="0046563F"/>
    <w:rsid w:val="00465650"/>
    <w:rsid w:val="00465A17"/>
    <w:rsid w:val="00466345"/>
    <w:rsid w:val="0046647F"/>
    <w:rsid w:val="004664FB"/>
    <w:rsid w:val="00466D55"/>
    <w:rsid w:val="00466D82"/>
    <w:rsid w:val="004678DB"/>
    <w:rsid w:val="004725A2"/>
    <w:rsid w:val="004728BB"/>
    <w:rsid w:val="00472F7A"/>
    <w:rsid w:val="00473187"/>
    <w:rsid w:val="0047503E"/>
    <w:rsid w:val="004753FB"/>
    <w:rsid w:val="00476662"/>
    <w:rsid w:val="00476718"/>
    <w:rsid w:val="004769CE"/>
    <w:rsid w:val="004770B3"/>
    <w:rsid w:val="0048140E"/>
    <w:rsid w:val="0048160C"/>
    <w:rsid w:val="00485F46"/>
    <w:rsid w:val="00486677"/>
    <w:rsid w:val="0048688E"/>
    <w:rsid w:val="004900E7"/>
    <w:rsid w:val="004902AA"/>
    <w:rsid w:val="00491905"/>
    <w:rsid w:val="004938A8"/>
    <w:rsid w:val="00493988"/>
    <w:rsid w:val="00493FAF"/>
    <w:rsid w:val="004948ED"/>
    <w:rsid w:val="00494AD9"/>
    <w:rsid w:val="00497830"/>
    <w:rsid w:val="004A01EC"/>
    <w:rsid w:val="004A0F4E"/>
    <w:rsid w:val="004A2C07"/>
    <w:rsid w:val="004A3252"/>
    <w:rsid w:val="004A4079"/>
    <w:rsid w:val="004A40E4"/>
    <w:rsid w:val="004A4A72"/>
    <w:rsid w:val="004A5E04"/>
    <w:rsid w:val="004A706B"/>
    <w:rsid w:val="004B0890"/>
    <w:rsid w:val="004B254E"/>
    <w:rsid w:val="004B2711"/>
    <w:rsid w:val="004B29A5"/>
    <w:rsid w:val="004B3215"/>
    <w:rsid w:val="004B5490"/>
    <w:rsid w:val="004B58AA"/>
    <w:rsid w:val="004B61E1"/>
    <w:rsid w:val="004B73BC"/>
    <w:rsid w:val="004B7DFF"/>
    <w:rsid w:val="004C0221"/>
    <w:rsid w:val="004C0237"/>
    <w:rsid w:val="004C0747"/>
    <w:rsid w:val="004C0883"/>
    <w:rsid w:val="004C1098"/>
    <w:rsid w:val="004C1324"/>
    <w:rsid w:val="004C1864"/>
    <w:rsid w:val="004C1A8B"/>
    <w:rsid w:val="004C222C"/>
    <w:rsid w:val="004C25FA"/>
    <w:rsid w:val="004C6BF0"/>
    <w:rsid w:val="004C6D21"/>
    <w:rsid w:val="004D017F"/>
    <w:rsid w:val="004D1F4C"/>
    <w:rsid w:val="004D2F27"/>
    <w:rsid w:val="004D3359"/>
    <w:rsid w:val="004D37B2"/>
    <w:rsid w:val="004D3C18"/>
    <w:rsid w:val="004D4186"/>
    <w:rsid w:val="004D46D7"/>
    <w:rsid w:val="004D4714"/>
    <w:rsid w:val="004D4C38"/>
    <w:rsid w:val="004D6AF4"/>
    <w:rsid w:val="004D6C42"/>
    <w:rsid w:val="004E016F"/>
    <w:rsid w:val="004E0FA0"/>
    <w:rsid w:val="004E1AA2"/>
    <w:rsid w:val="004E1EF5"/>
    <w:rsid w:val="004E1FCA"/>
    <w:rsid w:val="004E2CF0"/>
    <w:rsid w:val="004E3483"/>
    <w:rsid w:val="004E3789"/>
    <w:rsid w:val="004E4305"/>
    <w:rsid w:val="004E52D4"/>
    <w:rsid w:val="004E7E68"/>
    <w:rsid w:val="004F0072"/>
    <w:rsid w:val="004F108B"/>
    <w:rsid w:val="004F160D"/>
    <w:rsid w:val="004F21A8"/>
    <w:rsid w:val="004F3F2C"/>
    <w:rsid w:val="004F43B8"/>
    <w:rsid w:val="004F4F55"/>
    <w:rsid w:val="004F570D"/>
    <w:rsid w:val="004F57E7"/>
    <w:rsid w:val="004F7CC3"/>
    <w:rsid w:val="00500242"/>
    <w:rsid w:val="005004B6"/>
    <w:rsid w:val="0050073C"/>
    <w:rsid w:val="00501957"/>
    <w:rsid w:val="00504364"/>
    <w:rsid w:val="0050515B"/>
    <w:rsid w:val="005062B9"/>
    <w:rsid w:val="00506C5F"/>
    <w:rsid w:val="00506F47"/>
    <w:rsid w:val="005072C1"/>
    <w:rsid w:val="005102EC"/>
    <w:rsid w:val="0051119A"/>
    <w:rsid w:val="00511790"/>
    <w:rsid w:val="00511E5D"/>
    <w:rsid w:val="00511FC7"/>
    <w:rsid w:val="005124A6"/>
    <w:rsid w:val="0051304D"/>
    <w:rsid w:val="00513C57"/>
    <w:rsid w:val="00513D6A"/>
    <w:rsid w:val="00514845"/>
    <w:rsid w:val="0051586A"/>
    <w:rsid w:val="00521EB3"/>
    <w:rsid w:val="00523B6A"/>
    <w:rsid w:val="00524584"/>
    <w:rsid w:val="00525BD1"/>
    <w:rsid w:val="00527D3E"/>
    <w:rsid w:val="00527D48"/>
    <w:rsid w:val="00530B8E"/>
    <w:rsid w:val="00531A94"/>
    <w:rsid w:val="005323D5"/>
    <w:rsid w:val="00533C24"/>
    <w:rsid w:val="00535986"/>
    <w:rsid w:val="005359F1"/>
    <w:rsid w:val="00537F1C"/>
    <w:rsid w:val="00540EEF"/>
    <w:rsid w:val="00541B9F"/>
    <w:rsid w:val="00541F24"/>
    <w:rsid w:val="005423AF"/>
    <w:rsid w:val="005426E9"/>
    <w:rsid w:val="00543F7D"/>
    <w:rsid w:val="00544294"/>
    <w:rsid w:val="00545209"/>
    <w:rsid w:val="00545974"/>
    <w:rsid w:val="005459F9"/>
    <w:rsid w:val="005466A0"/>
    <w:rsid w:val="00547361"/>
    <w:rsid w:val="005553F3"/>
    <w:rsid w:val="00556476"/>
    <w:rsid w:val="0055653D"/>
    <w:rsid w:val="00556B27"/>
    <w:rsid w:val="0055717A"/>
    <w:rsid w:val="0055741C"/>
    <w:rsid w:val="00557904"/>
    <w:rsid w:val="00557974"/>
    <w:rsid w:val="005602E6"/>
    <w:rsid w:val="00560823"/>
    <w:rsid w:val="005609ED"/>
    <w:rsid w:val="00560D27"/>
    <w:rsid w:val="00561069"/>
    <w:rsid w:val="00563302"/>
    <w:rsid w:val="00563392"/>
    <w:rsid w:val="0056388F"/>
    <w:rsid w:val="00564A8B"/>
    <w:rsid w:val="00565283"/>
    <w:rsid w:val="005716AD"/>
    <w:rsid w:val="00572591"/>
    <w:rsid w:val="0057287B"/>
    <w:rsid w:val="005729A2"/>
    <w:rsid w:val="005732BB"/>
    <w:rsid w:val="00574405"/>
    <w:rsid w:val="00574494"/>
    <w:rsid w:val="00574E1D"/>
    <w:rsid w:val="00576AED"/>
    <w:rsid w:val="00581E9A"/>
    <w:rsid w:val="0058264C"/>
    <w:rsid w:val="00582FCE"/>
    <w:rsid w:val="00583780"/>
    <w:rsid w:val="00583CAC"/>
    <w:rsid w:val="00583F0E"/>
    <w:rsid w:val="00585ECD"/>
    <w:rsid w:val="00586FDF"/>
    <w:rsid w:val="0058786F"/>
    <w:rsid w:val="00590BF9"/>
    <w:rsid w:val="00590CCB"/>
    <w:rsid w:val="0059119A"/>
    <w:rsid w:val="00592717"/>
    <w:rsid w:val="00592E91"/>
    <w:rsid w:val="00593888"/>
    <w:rsid w:val="00594098"/>
    <w:rsid w:val="005947D4"/>
    <w:rsid w:val="0059724B"/>
    <w:rsid w:val="005A05BD"/>
    <w:rsid w:val="005A1386"/>
    <w:rsid w:val="005A1F28"/>
    <w:rsid w:val="005A279E"/>
    <w:rsid w:val="005A56E1"/>
    <w:rsid w:val="005A663D"/>
    <w:rsid w:val="005A70D7"/>
    <w:rsid w:val="005A7C75"/>
    <w:rsid w:val="005B4FFF"/>
    <w:rsid w:val="005B78C0"/>
    <w:rsid w:val="005B7CC7"/>
    <w:rsid w:val="005C1484"/>
    <w:rsid w:val="005C2ACB"/>
    <w:rsid w:val="005C3602"/>
    <w:rsid w:val="005C3A29"/>
    <w:rsid w:val="005C4CD7"/>
    <w:rsid w:val="005D206B"/>
    <w:rsid w:val="005D28C7"/>
    <w:rsid w:val="005D29EE"/>
    <w:rsid w:val="005D2D13"/>
    <w:rsid w:val="005D317C"/>
    <w:rsid w:val="005D3261"/>
    <w:rsid w:val="005D4458"/>
    <w:rsid w:val="005D622E"/>
    <w:rsid w:val="005D6CCF"/>
    <w:rsid w:val="005D7EE5"/>
    <w:rsid w:val="005E059F"/>
    <w:rsid w:val="005E0E76"/>
    <w:rsid w:val="005E145B"/>
    <w:rsid w:val="005E16B2"/>
    <w:rsid w:val="005E1D8D"/>
    <w:rsid w:val="005E2D6E"/>
    <w:rsid w:val="005E4E04"/>
    <w:rsid w:val="005E65F6"/>
    <w:rsid w:val="005E6A97"/>
    <w:rsid w:val="005E6C47"/>
    <w:rsid w:val="005E7EC7"/>
    <w:rsid w:val="005F1295"/>
    <w:rsid w:val="005F4803"/>
    <w:rsid w:val="005F491A"/>
    <w:rsid w:val="005F5512"/>
    <w:rsid w:val="005F554E"/>
    <w:rsid w:val="005F5744"/>
    <w:rsid w:val="005F5D12"/>
    <w:rsid w:val="005F6273"/>
    <w:rsid w:val="005F69E2"/>
    <w:rsid w:val="005F6A4D"/>
    <w:rsid w:val="006005B2"/>
    <w:rsid w:val="0060080E"/>
    <w:rsid w:val="006014A0"/>
    <w:rsid w:val="00602165"/>
    <w:rsid w:val="00604749"/>
    <w:rsid w:val="006057AF"/>
    <w:rsid w:val="00606AD4"/>
    <w:rsid w:val="00607253"/>
    <w:rsid w:val="006140C6"/>
    <w:rsid w:val="006167A5"/>
    <w:rsid w:val="00616DF1"/>
    <w:rsid w:val="00617245"/>
    <w:rsid w:val="00617858"/>
    <w:rsid w:val="00620D02"/>
    <w:rsid w:val="00622080"/>
    <w:rsid w:val="00623493"/>
    <w:rsid w:val="006235A1"/>
    <w:rsid w:val="00623819"/>
    <w:rsid w:val="00624357"/>
    <w:rsid w:val="00624D75"/>
    <w:rsid w:val="00625133"/>
    <w:rsid w:val="00625669"/>
    <w:rsid w:val="00625F51"/>
    <w:rsid w:val="00626F89"/>
    <w:rsid w:val="0062715F"/>
    <w:rsid w:val="0062798D"/>
    <w:rsid w:val="00630E0E"/>
    <w:rsid w:val="00631684"/>
    <w:rsid w:val="006319D5"/>
    <w:rsid w:val="006330F5"/>
    <w:rsid w:val="0063346C"/>
    <w:rsid w:val="00635D47"/>
    <w:rsid w:val="0063622F"/>
    <w:rsid w:val="00636EFE"/>
    <w:rsid w:val="00637FA1"/>
    <w:rsid w:val="0064002A"/>
    <w:rsid w:val="006400C0"/>
    <w:rsid w:val="00641085"/>
    <w:rsid w:val="006412C1"/>
    <w:rsid w:val="00642E23"/>
    <w:rsid w:val="00643202"/>
    <w:rsid w:val="00646489"/>
    <w:rsid w:val="0064755E"/>
    <w:rsid w:val="00651EB1"/>
    <w:rsid w:val="00652645"/>
    <w:rsid w:val="0065268B"/>
    <w:rsid w:val="006529A2"/>
    <w:rsid w:val="00652CF1"/>
    <w:rsid w:val="006530B4"/>
    <w:rsid w:val="00654C34"/>
    <w:rsid w:val="006551E3"/>
    <w:rsid w:val="00655DAA"/>
    <w:rsid w:val="00657236"/>
    <w:rsid w:val="006607E2"/>
    <w:rsid w:val="006626A0"/>
    <w:rsid w:val="00662CA2"/>
    <w:rsid w:val="00663BC3"/>
    <w:rsid w:val="00663D80"/>
    <w:rsid w:val="0066444D"/>
    <w:rsid w:val="00664EBB"/>
    <w:rsid w:val="00664F45"/>
    <w:rsid w:val="00664F9C"/>
    <w:rsid w:val="006650BC"/>
    <w:rsid w:val="0066610C"/>
    <w:rsid w:val="00671AB4"/>
    <w:rsid w:val="006720E7"/>
    <w:rsid w:val="00674744"/>
    <w:rsid w:val="00675F04"/>
    <w:rsid w:val="006760D5"/>
    <w:rsid w:val="006801AC"/>
    <w:rsid w:val="00685579"/>
    <w:rsid w:val="00685918"/>
    <w:rsid w:val="006871C4"/>
    <w:rsid w:val="0069019A"/>
    <w:rsid w:val="006905C6"/>
    <w:rsid w:val="006921C6"/>
    <w:rsid w:val="00692471"/>
    <w:rsid w:val="00693B39"/>
    <w:rsid w:val="00695058"/>
    <w:rsid w:val="00695378"/>
    <w:rsid w:val="006954BB"/>
    <w:rsid w:val="0069701E"/>
    <w:rsid w:val="006A3D3E"/>
    <w:rsid w:val="006A46CE"/>
    <w:rsid w:val="006A58CB"/>
    <w:rsid w:val="006B0096"/>
    <w:rsid w:val="006B075A"/>
    <w:rsid w:val="006B0BB0"/>
    <w:rsid w:val="006B0CDF"/>
    <w:rsid w:val="006B104B"/>
    <w:rsid w:val="006B1799"/>
    <w:rsid w:val="006B17FD"/>
    <w:rsid w:val="006B3E97"/>
    <w:rsid w:val="006B5056"/>
    <w:rsid w:val="006B6637"/>
    <w:rsid w:val="006C117D"/>
    <w:rsid w:val="006C1530"/>
    <w:rsid w:val="006C168A"/>
    <w:rsid w:val="006C3E89"/>
    <w:rsid w:val="006C3ED1"/>
    <w:rsid w:val="006C77BC"/>
    <w:rsid w:val="006D0A10"/>
    <w:rsid w:val="006D0D2E"/>
    <w:rsid w:val="006D19E5"/>
    <w:rsid w:val="006D1CAB"/>
    <w:rsid w:val="006D31FE"/>
    <w:rsid w:val="006D5C53"/>
    <w:rsid w:val="006D5CD4"/>
    <w:rsid w:val="006D65CD"/>
    <w:rsid w:val="006D7552"/>
    <w:rsid w:val="006E05D8"/>
    <w:rsid w:val="006E0B7E"/>
    <w:rsid w:val="006E126C"/>
    <w:rsid w:val="006E18EE"/>
    <w:rsid w:val="006E30B7"/>
    <w:rsid w:val="006E682A"/>
    <w:rsid w:val="006E6DFF"/>
    <w:rsid w:val="006E7DAC"/>
    <w:rsid w:val="006F11F6"/>
    <w:rsid w:val="006F26A0"/>
    <w:rsid w:val="006F35B4"/>
    <w:rsid w:val="006F3875"/>
    <w:rsid w:val="006F3A23"/>
    <w:rsid w:val="006F3ABE"/>
    <w:rsid w:val="006F544F"/>
    <w:rsid w:val="006F5D8A"/>
    <w:rsid w:val="006F61B7"/>
    <w:rsid w:val="006F6A37"/>
    <w:rsid w:val="0070182A"/>
    <w:rsid w:val="00701E36"/>
    <w:rsid w:val="00702457"/>
    <w:rsid w:val="00703860"/>
    <w:rsid w:val="00703EE1"/>
    <w:rsid w:val="0070499A"/>
    <w:rsid w:val="00704C07"/>
    <w:rsid w:val="0070534A"/>
    <w:rsid w:val="00705C25"/>
    <w:rsid w:val="007071A7"/>
    <w:rsid w:val="007078BE"/>
    <w:rsid w:val="007079EC"/>
    <w:rsid w:val="00707B6F"/>
    <w:rsid w:val="00710660"/>
    <w:rsid w:val="00710DFD"/>
    <w:rsid w:val="00711C7E"/>
    <w:rsid w:val="00712832"/>
    <w:rsid w:val="00714383"/>
    <w:rsid w:val="00714EC4"/>
    <w:rsid w:val="00715F53"/>
    <w:rsid w:val="007161F8"/>
    <w:rsid w:val="00716C6F"/>
    <w:rsid w:val="00717847"/>
    <w:rsid w:val="007215C7"/>
    <w:rsid w:val="00721C69"/>
    <w:rsid w:val="007228D5"/>
    <w:rsid w:val="007233C8"/>
    <w:rsid w:val="007238BF"/>
    <w:rsid w:val="007245A6"/>
    <w:rsid w:val="00724D20"/>
    <w:rsid w:val="007252C7"/>
    <w:rsid w:val="007255AE"/>
    <w:rsid w:val="00725680"/>
    <w:rsid w:val="00725F3A"/>
    <w:rsid w:val="00726FBF"/>
    <w:rsid w:val="00731B20"/>
    <w:rsid w:val="00731DE6"/>
    <w:rsid w:val="0073313A"/>
    <w:rsid w:val="00733895"/>
    <w:rsid w:val="00733E37"/>
    <w:rsid w:val="00734797"/>
    <w:rsid w:val="0074084A"/>
    <w:rsid w:val="00740E15"/>
    <w:rsid w:val="00742B47"/>
    <w:rsid w:val="00743398"/>
    <w:rsid w:val="0074402C"/>
    <w:rsid w:val="00744384"/>
    <w:rsid w:val="00744E91"/>
    <w:rsid w:val="007453ED"/>
    <w:rsid w:val="00746515"/>
    <w:rsid w:val="0074748C"/>
    <w:rsid w:val="00750F66"/>
    <w:rsid w:val="00751914"/>
    <w:rsid w:val="00753EF7"/>
    <w:rsid w:val="00754479"/>
    <w:rsid w:val="00754779"/>
    <w:rsid w:val="0075478B"/>
    <w:rsid w:val="00754FDB"/>
    <w:rsid w:val="00755C25"/>
    <w:rsid w:val="00761155"/>
    <w:rsid w:val="00761687"/>
    <w:rsid w:val="00765EA8"/>
    <w:rsid w:val="007679A0"/>
    <w:rsid w:val="0077073C"/>
    <w:rsid w:val="00772464"/>
    <w:rsid w:val="0077510D"/>
    <w:rsid w:val="00776A61"/>
    <w:rsid w:val="00776A75"/>
    <w:rsid w:val="007772E3"/>
    <w:rsid w:val="0078000B"/>
    <w:rsid w:val="0078035E"/>
    <w:rsid w:val="00780790"/>
    <w:rsid w:val="00780B15"/>
    <w:rsid w:val="0078139B"/>
    <w:rsid w:val="00781CA7"/>
    <w:rsid w:val="00781E59"/>
    <w:rsid w:val="00781F09"/>
    <w:rsid w:val="007832B9"/>
    <w:rsid w:val="007873C9"/>
    <w:rsid w:val="0079097F"/>
    <w:rsid w:val="007909EC"/>
    <w:rsid w:val="00790E18"/>
    <w:rsid w:val="00790F58"/>
    <w:rsid w:val="0079359D"/>
    <w:rsid w:val="00793770"/>
    <w:rsid w:val="00793FE6"/>
    <w:rsid w:val="00794ED4"/>
    <w:rsid w:val="00795168"/>
    <w:rsid w:val="007956DF"/>
    <w:rsid w:val="00796895"/>
    <w:rsid w:val="0079694D"/>
    <w:rsid w:val="007A00E3"/>
    <w:rsid w:val="007A0714"/>
    <w:rsid w:val="007A55A6"/>
    <w:rsid w:val="007B18B0"/>
    <w:rsid w:val="007B193B"/>
    <w:rsid w:val="007B209F"/>
    <w:rsid w:val="007B22FE"/>
    <w:rsid w:val="007B27D4"/>
    <w:rsid w:val="007B2959"/>
    <w:rsid w:val="007B2C04"/>
    <w:rsid w:val="007B2CB3"/>
    <w:rsid w:val="007B2EAA"/>
    <w:rsid w:val="007B3196"/>
    <w:rsid w:val="007B341F"/>
    <w:rsid w:val="007B38FE"/>
    <w:rsid w:val="007B42F9"/>
    <w:rsid w:val="007B4436"/>
    <w:rsid w:val="007B5032"/>
    <w:rsid w:val="007B53DC"/>
    <w:rsid w:val="007B573E"/>
    <w:rsid w:val="007B5D66"/>
    <w:rsid w:val="007B61A9"/>
    <w:rsid w:val="007B6C89"/>
    <w:rsid w:val="007C08DE"/>
    <w:rsid w:val="007C28FB"/>
    <w:rsid w:val="007C4EB1"/>
    <w:rsid w:val="007C554E"/>
    <w:rsid w:val="007C7E30"/>
    <w:rsid w:val="007D2322"/>
    <w:rsid w:val="007D2C31"/>
    <w:rsid w:val="007D38E4"/>
    <w:rsid w:val="007D41DB"/>
    <w:rsid w:val="007D48F9"/>
    <w:rsid w:val="007D4B08"/>
    <w:rsid w:val="007E0269"/>
    <w:rsid w:val="007E029D"/>
    <w:rsid w:val="007E0A81"/>
    <w:rsid w:val="007E0F20"/>
    <w:rsid w:val="007E1C5B"/>
    <w:rsid w:val="007E3A5D"/>
    <w:rsid w:val="007E5299"/>
    <w:rsid w:val="007E587E"/>
    <w:rsid w:val="007E68CB"/>
    <w:rsid w:val="007E695E"/>
    <w:rsid w:val="007E6971"/>
    <w:rsid w:val="007F1935"/>
    <w:rsid w:val="007F263A"/>
    <w:rsid w:val="007F281A"/>
    <w:rsid w:val="007F30DE"/>
    <w:rsid w:val="007F3854"/>
    <w:rsid w:val="007F433E"/>
    <w:rsid w:val="007F4C8B"/>
    <w:rsid w:val="007F526F"/>
    <w:rsid w:val="007F5B38"/>
    <w:rsid w:val="007F69D2"/>
    <w:rsid w:val="007F6FA6"/>
    <w:rsid w:val="007F717E"/>
    <w:rsid w:val="008023AF"/>
    <w:rsid w:val="008025DC"/>
    <w:rsid w:val="00804DB1"/>
    <w:rsid w:val="00804FE2"/>
    <w:rsid w:val="00807CF0"/>
    <w:rsid w:val="008114F8"/>
    <w:rsid w:val="008115D3"/>
    <w:rsid w:val="00811EFE"/>
    <w:rsid w:val="00813F63"/>
    <w:rsid w:val="0081407C"/>
    <w:rsid w:val="00814281"/>
    <w:rsid w:val="00814575"/>
    <w:rsid w:val="00815A5E"/>
    <w:rsid w:val="00815C50"/>
    <w:rsid w:val="00816E0B"/>
    <w:rsid w:val="008176E0"/>
    <w:rsid w:val="0082043B"/>
    <w:rsid w:val="008207B9"/>
    <w:rsid w:val="00824193"/>
    <w:rsid w:val="00825424"/>
    <w:rsid w:val="008263BD"/>
    <w:rsid w:val="008278EB"/>
    <w:rsid w:val="00827E45"/>
    <w:rsid w:val="00827FB3"/>
    <w:rsid w:val="008325ED"/>
    <w:rsid w:val="00833677"/>
    <w:rsid w:val="00833BB6"/>
    <w:rsid w:val="00834253"/>
    <w:rsid w:val="00835034"/>
    <w:rsid w:val="0083613B"/>
    <w:rsid w:val="00836FE1"/>
    <w:rsid w:val="00837AFC"/>
    <w:rsid w:val="00840776"/>
    <w:rsid w:val="00841488"/>
    <w:rsid w:val="00844379"/>
    <w:rsid w:val="008443C8"/>
    <w:rsid w:val="00844990"/>
    <w:rsid w:val="00844C2A"/>
    <w:rsid w:val="00846573"/>
    <w:rsid w:val="008469E4"/>
    <w:rsid w:val="00847027"/>
    <w:rsid w:val="008526B7"/>
    <w:rsid w:val="0085408C"/>
    <w:rsid w:val="008557D7"/>
    <w:rsid w:val="008560D8"/>
    <w:rsid w:val="008564CA"/>
    <w:rsid w:val="00856E77"/>
    <w:rsid w:val="00857928"/>
    <w:rsid w:val="00860E73"/>
    <w:rsid w:val="008610C6"/>
    <w:rsid w:val="008632B0"/>
    <w:rsid w:val="0086431A"/>
    <w:rsid w:val="00864E48"/>
    <w:rsid w:val="008664AA"/>
    <w:rsid w:val="008679B5"/>
    <w:rsid w:val="00870979"/>
    <w:rsid w:val="00871016"/>
    <w:rsid w:val="008715B1"/>
    <w:rsid w:val="00871CD5"/>
    <w:rsid w:val="00872087"/>
    <w:rsid w:val="00872741"/>
    <w:rsid w:val="00884553"/>
    <w:rsid w:val="00890D2D"/>
    <w:rsid w:val="008913A7"/>
    <w:rsid w:val="0089398D"/>
    <w:rsid w:val="00896B3A"/>
    <w:rsid w:val="00896E1C"/>
    <w:rsid w:val="008A0F96"/>
    <w:rsid w:val="008A3A1A"/>
    <w:rsid w:val="008A421A"/>
    <w:rsid w:val="008A5D70"/>
    <w:rsid w:val="008A6102"/>
    <w:rsid w:val="008A693F"/>
    <w:rsid w:val="008A6C23"/>
    <w:rsid w:val="008A6E16"/>
    <w:rsid w:val="008A6EA5"/>
    <w:rsid w:val="008A778C"/>
    <w:rsid w:val="008B0BE9"/>
    <w:rsid w:val="008B17AF"/>
    <w:rsid w:val="008B365D"/>
    <w:rsid w:val="008B49E9"/>
    <w:rsid w:val="008B5C9D"/>
    <w:rsid w:val="008B5E05"/>
    <w:rsid w:val="008B6358"/>
    <w:rsid w:val="008B6EFB"/>
    <w:rsid w:val="008B7783"/>
    <w:rsid w:val="008B7EEE"/>
    <w:rsid w:val="008C0A7B"/>
    <w:rsid w:val="008C228E"/>
    <w:rsid w:val="008C2361"/>
    <w:rsid w:val="008C2BCD"/>
    <w:rsid w:val="008C355F"/>
    <w:rsid w:val="008C446A"/>
    <w:rsid w:val="008C53A7"/>
    <w:rsid w:val="008D11C3"/>
    <w:rsid w:val="008D164F"/>
    <w:rsid w:val="008D1D96"/>
    <w:rsid w:val="008D2242"/>
    <w:rsid w:val="008D298F"/>
    <w:rsid w:val="008D4BA1"/>
    <w:rsid w:val="008D6563"/>
    <w:rsid w:val="008D6F71"/>
    <w:rsid w:val="008E0617"/>
    <w:rsid w:val="008E10B4"/>
    <w:rsid w:val="008E1D30"/>
    <w:rsid w:val="008E24B9"/>
    <w:rsid w:val="008E3A6F"/>
    <w:rsid w:val="008E4566"/>
    <w:rsid w:val="008E4A06"/>
    <w:rsid w:val="008E6344"/>
    <w:rsid w:val="008E6815"/>
    <w:rsid w:val="008E72A5"/>
    <w:rsid w:val="008E75BE"/>
    <w:rsid w:val="008F0DA1"/>
    <w:rsid w:val="008F0FFB"/>
    <w:rsid w:val="008F187E"/>
    <w:rsid w:val="008F2129"/>
    <w:rsid w:val="008F2CA2"/>
    <w:rsid w:val="008F44D7"/>
    <w:rsid w:val="008F4594"/>
    <w:rsid w:val="008F45C3"/>
    <w:rsid w:val="008F528F"/>
    <w:rsid w:val="008F5C32"/>
    <w:rsid w:val="008F6178"/>
    <w:rsid w:val="008F7166"/>
    <w:rsid w:val="008F7312"/>
    <w:rsid w:val="0090146A"/>
    <w:rsid w:val="009015F5"/>
    <w:rsid w:val="00903554"/>
    <w:rsid w:val="00905309"/>
    <w:rsid w:val="00906082"/>
    <w:rsid w:val="00906928"/>
    <w:rsid w:val="009069A8"/>
    <w:rsid w:val="00906DAF"/>
    <w:rsid w:val="0090730C"/>
    <w:rsid w:val="00907D42"/>
    <w:rsid w:val="0091038F"/>
    <w:rsid w:val="00912B44"/>
    <w:rsid w:val="0091378B"/>
    <w:rsid w:val="00914409"/>
    <w:rsid w:val="00914926"/>
    <w:rsid w:val="00914E78"/>
    <w:rsid w:val="0091737A"/>
    <w:rsid w:val="00917B78"/>
    <w:rsid w:val="0092044B"/>
    <w:rsid w:val="0092266D"/>
    <w:rsid w:val="00922CFC"/>
    <w:rsid w:val="009308FC"/>
    <w:rsid w:val="009311D6"/>
    <w:rsid w:val="009324BF"/>
    <w:rsid w:val="0093272F"/>
    <w:rsid w:val="00933184"/>
    <w:rsid w:val="009334D8"/>
    <w:rsid w:val="00934133"/>
    <w:rsid w:val="00934783"/>
    <w:rsid w:val="009347A6"/>
    <w:rsid w:val="00936C3A"/>
    <w:rsid w:val="00937255"/>
    <w:rsid w:val="0093747A"/>
    <w:rsid w:val="00940F22"/>
    <w:rsid w:val="00942AA6"/>
    <w:rsid w:val="00942F05"/>
    <w:rsid w:val="009439A2"/>
    <w:rsid w:val="00944758"/>
    <w:rsid w:val="00944DF2"/>
    <w:rsid w:val="009451C4"/>
    <w:rsid w:val="009460D2"/>
    <w:rsid w:val="0095069E"/>
    <w:rsid w:val="00950D52"/>
    <w:rsid w:val="009511FB"/>
    <w:rsid w:val="00953C61"/>
    <w:rsid w:val="00954B6C"/>
    <w:rsid w:val="00954BCF"/>
    <w:rsid w:val="00955D0B"/>
    <w:rsid w:val="00955F42"/>
    <w:rsid w:val="00956132"/>
    <w:rsid w:val="0095666A"/>
    <w:rsid w:val="00956E8D"/>
    <w:rsid w:val="0096240D"/>
    <w:rsid w:val="0096261D"/>
    <w:rsid w:val="00962C2C"/>
    <w:rsid w:val="00964696"/>
    <w:rsid w:val="00965BB4"/>
    <w:rsid w:val="009671E2"/>
    <w:rsid w:val="009672BC"/>
    <w:rsid w:val="0097056C"/>
    <w:rsid w:val="00970C64"/>
    <w:rsid w:val="009711CE"/>
    <w:rsid w:val="00971977"/>
    <w:rsid w:val="00973358"/>
    <w:rsid w:val="009745D6"/>
    <w:rsid w:val="009771AD"/>
    <w:rsid w:val="009804A6"/>
    <w:rsid w:val="00981168"/>
    <w:rsid w:val="00981757"/>
    <w:rsid w:val="009818F3"/>
    <w:rsid w:val="00981D30"/>
    <w:rsid w:val="00983795"/>
    <w:rsid w:val="00984494"/>
    <w:rsid w:val="009852D7"/>
    <w:rsid w:val="0098536F"/>
    <w:rsid w:val="00985C57"/>
    <w:rsid w:val="009865D7"/>
    <w:rsid w:val="00986F63"/>
    <w:rsid w:val="0098772B"/>
    <w:rsid w:val="00987898"/>
    <w:rsid w:val="00987B04"/>
    <w:rsid w:val="00987BF5"/>
    <w:rsid w:val="00990BEA"/>
    <w:rsid w:val="009914D8"/>
    <w:rsid w:val="00991936"/>
    <w:rsid w:val="00991E42"/>
    <w:rsid w:val="009927EB"/>
    <w:rsid w:val="00993055"/>
    <w:rsid w:val="0099434F"/>
    <w:rsid w:val="009945E6"/>
    <w:rsid w:val="009960B5"/>
    <w:rsid w:val="00996319"/>
    <w:rsid w:val="00996988"/>
    <w:rsid w:val="00997611"/>
    <w:rsid w:val="00997BAF"/>
    <w:rsid w:val="009A0C5A"/>
    <w:rsid w:val="009A0CEF"/>
    <w:rsid w:val="009A207C"/>
    <w:rsid w:val="009A2721"/>
    <w:rsid w:val="009A2878"/>
    <w:rsid w:val="009A4D90"/>
    <w:rsid w:val="009A67F9"/>
    <w:rsid w:val="009B4658"/>
    <w:rsid w:val="009B525C"/>
    <w:rsid w:val="009B55CB"/>
    <w:rsid w:val="009B6254"/>
    <w:rsid w:val="009B7396"/>
    <w:rsid w:val="009C0C75"/>
    <w:rsid w:val="009C158F"/>
    <w:rsid w:val="009C1C44"/>
    <w:rsid w:val="009C2295"/>
    <w:rsid w:val="009C31DC"/>
    <w:rsid w:val="009C499B"/>
    <w:rsid w:val="009C792F"/>
    <w:rsid w:val="009D0639"/>
    <w:rsid w:val="009D2413"/>
    <w:rsid w:val="009D2C0A"/>
    <w:rsid w:val="009D5126"/>
    <w:rsid w:val="009D53C3"/>
    <w:rsid w:val="009D5917"/>
    <w:rsid w:val="009D5BFC"/>
    <w:rsid w:val="009D6594"/>
    <w:rsid w:val="009D67D7"/>
    <w:rsid w:val="009D6BB3"/>
    <w:rsid w:val="009D6EDF"/>
    <w:rsid w:val="009D7371"/>
    <w:rsid w:val="009D7BCD"/>
    <w:rsid w:val="009E18C1"/>
    <w:rsid w:val="009E3E34"/>
    <w:rsid w:val="009E46F7"/>
    <w:rsid w:val="009E48B9"/>
    <w:rsid w:val="009E5351"/>
    <w:rsid w:val="009E636C"/>
    <w:rsid w:val="009E6735"/>
    <w:rsid w:val="009E68E1"/>
    <w:rsid w:val="009F058C"/>
    <w:rsid w:val="009F10DC"/>
    <w:rsid w:val="009F1790"/>
    <w:rsid w:val="009F3324"/>
    <w:rsid w:val="009F6678"/>
    <w:rsid w:val="009F6E9F"/>
    <w:rsid w:val="009F717F"/>
    <w:rsid w:val="009F775C"/>
    <w:rsid w:val="00A01397"/>
    <w:rsid w:val="00A01FB1"/>
    <w:rsid w:val="00A02A02"/>
    <w:rsid w:val="00A03873"/>
    <w:rsid w:val="00A0513A"/>
    <w:rsid w:val="00A05500"/>
    <w:rsid w:val="00A05DCF"/>
    <w:rsid w:val="00A121AF"/>
    <w:rsid w:val="00A121EE"/>
    <w:rsid w:val="00A1542D"/>
    <w:rsid w:val="00A15A81"/>
    <w:rsid w:val="00A16202"/>
    <w:rsid w:val="00A162E5"/>
    <w:rsid w:val="00A1649B"/>
    <w:rsid w:val="00A20292"/>
    <w:rsid w:val="00A20A4C"/>
    <w:rsid w:val="00A2135D"/>
    <w:rsid w:val="00A225C2"/>
    <w:rsid w:val="00A22AD4"/>
    <w:rsid w:val="00A23704"/>
    <w:rsid w:val="00A24E8C"/>
    <w:rsid w:val="00A24EBB"/>
    <w:rsid w:val="00A25E20"/>
    <w:rsid w:val="00A25EE4"/>
    <w:rsid w:val="00A2612B"/>
    <w:rsid w:val="00A26BBA"/>
    <w:rsid w:val="00A302C0"/>
    <w:rsid w:val="00A314B8"/>
    <w:rsid w:val="00A315E6"/>
    <w:rsid w:val="00A31D69"/>
    <w:rsid w:val="00A33D73"/>
    <w:rsid w:val="00A33F28"/>
    <w:rsid w:val="00A347EB"/>
    <w:rsid w:val="00A36299"/>
    <w:rsid w:val="00A41D00"/>
    <w:rsid w:val="00A41D4B"/>
    <w:rsid w:val="00A41D75"/>
    <w:rsid w:val="00A421B5"/>
    <w:rsid w:val="00A4229D"/>
    <w:rsid w:val="00A43CDC"/>
    <w:rsid w:val="00A43D92"/>
    <w:rsid w:val="00A43F28"/>
    <w:rsid w:val="00A44259"/>
    <w:rsid w:val="00A45DA6"/>
    <w:rsid w:val="00A46271"/>
    <w:rsid w:val="00A46761"/>
    <w:rsid w:val="00A46CDE"/>
    <w:rsid w:val="00A47A4F"/>
    <w:rsid w:val="00A47E3F"/>
    <w:rsid w:val="00A47F34"/>
    <w:rsid w:val="00A507CC"/>
    <w:rsid w:val="00A50B4C"/>
    <w:rsid w:val="00A52135"/>
    <w:rsid w:val="00A5237C"/>
    <w:rsid w:val="00A52EAA"/>
    <w:rsid w:val="00A55332"/>
    <w:rsid w:val="00A55838"/>
    <w:rsid w:val="00A56603"/>
    <w:rsid w:val="00A5674A"/>
    <w:rsid w:val="00A56ECD"/>
    <w:rsid w:val="00A57629"/>
    <w:rsid w:val="00A64558"/>
    <w:rsid w:val="00A65654"/>
    <w:rsid w:val="00A678CB"/>
    <w:rsid w:val="00A67ECF"/>
    <w:rsid w:val="00A705DE"/>
    <w:rsid w:val="00A70B7A"/>
    <w:rsid w:val="00A71A4D"/>
    <w:rsid w:val="00A71D55"/>
    <w:rsid w:val="00A728FF"/>
    <w:rsid w:val="00A746D6"/>
    <w:rsid w:val="00A75403"/>
    <w:rsid w:val="00A75747"/>
    <w:rsid w:val="00A75F99"/>
    <w:rsid w:val="00A7658E"/>
    <w:rsid w:val="00A77A60"/>
    <w:rsid w:val="00A77F6E"/>
    <w:rsid w:val="00A80B06"/>
    <w:rsid w:val="00A82429"/>
    <w:rsid w:val="00A828AA"/>
    <w:rsid w:val="00A84234"/>
    <w:rsid w:val="00A8545F"/>
    <w:rsid w:val="00A866C2"/>
    <w:rsid w:val="00A87DEC"/>
    <w:rsid w:val="00A909D0"/>
    <w:rsid w:val="00A90F07"/>
    <w:rsid w:val="00A91099"/>
    <w:rsid w:val="00A912D6"/>
    <w:rsid w:val="00A92287"/>
    <w:rsid w:val="00A948FD"/>
    <w:rsid w:val="00A95A6B"/>
    <w:rsid w:val="00A9706B"/>
    <w:rsid w:val="00AA0C75"/>
    <w:rsid w:val="00AA1233"/>
    <w:rsid w:val="00AA1FBF"/>
    <w:rsid w:val="00AA284B"/>
    <w:rsid w:val="00AA3D37"/>
    <w:rsid w:val="00AA458A"/>
    <w:rsid w:val="00AA5561"/>
    <w:rsid w:val="00AA63FA"/>
    <w:rsid w:val="00AB0041"/>
    <w:rsid w:val="00AB1144"/>
    <w:rsid w:val="00AB2503"/>
    <w:rsid w:val="00AB3308"/>
    <w:rsid w:val="00AB4406"/>
    <w:rsid w:val="00AB5DAD"/>
    <w:rsid w:val="00AB7112"/>
    <w:rsid w:val="00AB7451"/>
    <w:rsid w:val="00AB7917"/>
    <w:rsid w:val="00AC0F68"/>
    <w:rsid w:val="00AC13DE"/>
    <w:rsid w:val="00AC1736"/>
    <w:rsid w:val="00AC1821"/>
    <w:rsid w:val="00AC34CD"/>
    <w:rsid w:val="00AC3C45"/>
    <w:rsid w:val="00AC3CED"/>
    <w:rsid w:val="00AC4275"/>
    <w:rsid w:val="00AC5555"/>
    <w:rsid w:val="00AC675B"/>
    <w:rsid w:val="00AC6FA0"/>
    <w:rsid w:val="00AD07BF"/>
    <w:rsid w:val="00AD13E1"/>
    <w:rsid w:val="00AD1E7F"/>
    <w:rsid w:val="00AD1EB1"/>
    <w:rsid w:val="00AD1F5D"/>
    <w:rsid w:val="00AD2727"/>
    <w:rsid w:val="00AD340D"/>
    <w:rsid w:val="00AD35E5"/>
    <w:rsid w:val="00AD3801"/>
    <w:rsid w:val="00AD5A9F"/>
    <w:rsid w:val="00AD5B2B"/>
    <w:rsid w:val="00AD5D2B"/>
    <w:rsid w:val="00AD6F87"/>
    <w:rsid w:val="00AD73E4"/>
    <w:rsid w:val="00AD7917"/>
    <w:rsid w:val="00AE0EBB"/>
    <w:rsid w:val="00AE1403"/>
    <w:rsid w:val="00AE1924"/>
    <w:rsid w:val="00AE30D8"/>
    <w:rsid w:val="00AE3F2C"/>
    <w:rsid w:val="00AE50E9"/>
    <w:rsid w:val="00AE5701"/>
    <w:rsid w:val="00AE69E1"/>
    <w:rsid w:val="00AE785F"/>
    <w:rsid w:val="00AE7D15"/>
    <w:rsid w:val="00AF0F84"/>
    <w:rsid w:val="00AF1F65"/>
    <w:rsid w:val="00AF3048"/>
    <w:rsid w:val="00AF5A22"/>
    <w:rsid w:val="00AF6F9C"/>
    <w:rsid w:val="00B003F5"/>
    <w:rsid w:val="00B01636"/>
    <w:rsid w:val="00B02891"/>
    <w:rsid w:val="00B02E85"/>
    <w:rsid w:val="00B03445"/>
    <w:rsid w:val="00B03840"/>
    <w:rsid w:val="00B03DA6"/>
    <w:rsid w:val="00B04873"/>
    <w:rsid w:val="00B05048"/>
    <w:rsid w:val="00B05362"/>
    <w:rsid w:val="00B05556"/>
    <w:rsid w:val="00B06C24"/>
    <w:rsid w:val="00B07388"/>
    <w:rsid w:val="00B11A1B"/>
    <w:rsid w:val="00B11A30"/>
    <w:rsid w:val="00B1219E"/>
    <w:rsid w:val="00B13010"/>
    <w:rsid w:val="00B14C33"/>
    <w:rsid w:val="00B160C1"/>
    <w:rsid w:val="00B16DB5"/>
    <w:rsid w:val="00B20756"/>
    <w:rsid w:val="00B2196F"/>
    <w:rsid w:val="00B21B03"/>
    <w:rsid w:val="00B221E9"/>
    <w:rsid w:val="00B23579"/>
    <w:rsid w:val="00B23EAC"/>
    <w:rsid w:val="00B242BD"/>
    <w:rsid w:val="00B2566C"/>
    <w:rsid w:val="00B2567C"/>
    <w:rsid w:val="00B25F6D"/>
    <w:rsid w:val="00B26298"/>
    <w:rsid w:val="00B26B8A"/>
    <w:rsid w:val="00B27124"/>
    <w:rsid w:val="00B27F39"/>
    <w:rsid w:val="00B3138F"/>
    <w:rsid w:val="00B33EA8"/>
    <w:rsid w:val="00B364A2"/>
    <w:rsid w:val="00B42838"/>
    <w:rsid w:val="00B42B65"/>
    <w:rsid w:val="00B44421"/>
    <w:rsid w:val="00B45A0B"/>
    <w:rsid w:val="00B500BF"/>
    <w:rsid w:val="00B501E2"/>
    <w:rsid w:val="00B503BC"/>
    <w:rsid w:val="00B50AD3"/>
    <w:rsid w:val="00B51FF2"/>
    <w:rsid w:val="00B53D00"/>
    <w:rsid w:val="00B5498B"/>
    <w:rsid w:val="00B55B54"/>
    <w:rsid w:val="00B560A7"/>
    <w:rsid w:val="00B5758D"/>
    <w:rsid w:val="00B614C0"/>
    <w:rsid w:val="00B61B9D"/>
    <w:rsid w:val="00B61E63"/>
    <w:rsid w:val="00B621F9"/>
    <w:rsid w:val="00B626FF"/>
    <w:rsid w:val="00B62F19"/>
    <w:rsid w:val="00B64250"/>
    <w:rsid w:val="00B65D21"/>
    <w:rsid w:val="00B66AAC"/>
    <w:rsid w:val="00B672D0"/>
    <w:rsid w:val="00B6780D"/>
    <w:rsid w:val="00B67964"/>
    <w:rsid w:val="00B67DB2"/>
    <w:rsid w:val="00B70A75"/>
    <w:rsid w:val="00B71B30"/>
    <w:rsid w:val="00B7292A"/>
    <w:rsid w:val="00B73530"/>
    <w:rsid w:val="00B739E8"/>
    <w:rsid w:val="00B762F0"/>
    <w:rsid w:val="00B767DE"/>
    <w:rsid w:val="00B809FE"/>
    <w:rsid w:val="00B81456"/>
    <w:rsid w:val="00B81F04"/>
    <w:rsid w:val="00B84776"/>
    <w:rsid w:val="00B8490B"/>
    <w:rsid w:val="00B859F2"/>
    <w:rsid w:val="00B8664D"/>
    <w:rsid w:val="00B8733A"/>
    <w:rsid w:val="00B87725"/>
    <w:rsid w:val="00B92302"/>
    <w:rsid w:val="00B92442"/>
    <w:rsid w:val="00B93E42"/>
    <w:rsid w:val="00B94309"/>
    <w:rsid w:val="00B953AD"/>
    <w:rsid w:val="00B955D7"/>
    <w:rsid w:val="00B95A6E"/>
    <w:rsid w:val="00B95D7B"/>
    <w:rsid w:val="00B9647C"/>
    <w:rsid w:val="00B967B1"/>
    <w:rsid w:val="00B97AE3"/>
    <w:rsid w:val="00BA082F"/>
    <w:rsid w:val="00BA08C5"/>
    <w:rsid w:val="00BA216F"/>
    <w:rsid w:val="00BA2184"/>
    <w:rsid w:val="00BA287F"/>
    <w:rsid w:val="00BA2C69"/>
    <w:rsid w:val="00BA5792"/>
    <w:rsid w:val="00BA5F4E"/>
    <w:rsid w:val="00BA6996"/>
    <w:rsid w:val="00BA6B93"/>
    <w:rsid w:val="00BA6C45"/>
    <w:rsid w:val="00BA712B"/>
    <w:rsid w:val="00BA72B5"/>
    <w:rsid w:val="00BA7C3B"/>
    <w:rsid w:val="00BB087B"/>
    <w:rsid w:val="00BB3311"/>
    <w:rsid w:val="00BB3569"/>
    <w:rsid w:val="00BB4DB3"/>
    <w:rsid w:val="00BB621B"/>
    <w:rsid w:val="00BB67BC"/>
    <w:rsid w:val="00BC0663"/>
    <w:rsid w:val="00BC095C"/>
    <w:rsid w:val="00BC0A4A"/>
    <w:rsid w:val="00BC112F"/>
    <w:rsid w:val="00BC2B62"/>
    <w:rsid w:val="00BC3B42"/>
    <w:rsid w:val="00BC7B0C"/>
    <w:rsid w:val="00BC7B88"/>
    <w:rsid w:val="00BD0708"/>
    <w:rsid w:val="00BD1629"/>
    <w:rsid w:val="00BD1CEE"/>
    <w:rsid w:val="00BD21C8"/>
    <w:rsid w:val="00BD39D8"/>
    <w:rsid w:val="00BD4B81"/>
    <w:rsid w:val="00BD5E48"/>
    <w:rsid w:val="00BD682A"/>
    <w:rsid w:val="00BD705F"/>
    <w:rsid w:val="00BD7967"/>
    <w:rsid w:val="00BE2A8D"/>
    <w:rsid w:val="00BE4C37"/>
    <w:rsid w:val="00BE4D5C"/>
    <w:rsid w:val="00BE5451"/>
    <w:rsid w:val="00BE58B5"/>
    <w:rsid w:val="00BE58B7"/>
    <w:rsid w:val="00BE78B9"/>
    <w:rsid w:val="00BE7A45"/>
    <w:rsid w:val="00BF14F5"/>
    <w:rsid w:val="00BF1720"/>
    <w:rsid w:val="00BF3E4F"/>
    <w:rsid w:val="00BF4ED0"/>
    <w:rsid w:val="00BF564A"/>
    <w:rsid w:val="00BF6154"/>
    <w:rsid w:val="00BF75A4"/>
    <w:rsid w:val="00BF7A7A"/>
    <w:rsid w:val="00C01D23"/>
    <w:rsid w:val="00C01DA1"/>
    <w:rsid w:val="00C03FFA"/>
    <w:rsid w:val="00C04A9B"/>
    <w:rsid w:val="00C05A0C"/>
    <w:rsid w:val="00C0638B"/>
    <w:rsid w:val="00C065FE"/>
    <w:rsid w:val="00C07484"/>
    <w:rsid w:val="00C10412"/>
    <w:rsid w:val="00C10438"/>
    <w:rsid w:val="00C10B5E"/>
    <w:rsid w:val="00C10C17"/>
    <w:rsid w:val="00C1155F"/>
    <w:rsid w:val="00C12618"/>
    <w:rsid w:val="00C15190"/>
    <w:rsid w:val="00C15BB8"/>
    <w:rsid w:val="00C17CA8"/>
    <w:rsid w:val="00C24E39"/>
    <w:rsid w:val="00C250E4"/>
    <w:rsid w:val="00C25782"/>
    <w:rsid w:val="00C25AC5"/>
    <w:rsid w:val="00C265D4"/>
    <w:rsid w:val="00C26BC3"/>
    <w:rsid w:val="00C26C1D"/>
    <w:rsid w:val="00C26E4D"/>
    <w:rsid w:val="00C319C2"/>
    <w:rsid w:val="00C3219E"/>
    <w:rsid w:val="00C36230"/>
    <w:rsid w:val="00C36F37"/>
    <w:rsid w:val="00C37C0A"/>
    <w:rsid w:val="00C40049"/>
    <w:rsid w:val="00C404AC"/>
    <w:rsid w:val="00C40B21"/>
    <w:rsid w:val="00C41178"/>
    <w:rsid w:val="00C41B09"/>
    <w:rsid w:val="00C4353A"/>
    <w:rsid w:val="00C436E6"/>
    <w:rsid w:val="00C4494A"/>
    <w:rsid w:val="00C449ED"/>
    <w:rsid w:val="00C44D21"/>
    <w:rsid w:val="00C473FB"/>
    <w:rsid w:val="00C47B8A"/>
    <w:rsid w:val="00C47F7B"/>
    <w:rsid w:val="00C5121C"/>
    <w:rsid w:val="00C512AB"/>
    <w:rsid w:val="00C5217C"/>
    <w:rsid w:val="00C5308F"/>
    <w:rsid w:val="00C53BA6"/>
    <w:rsid w:val="00C5522F"/>
    <w:rsid w:val="00C5545F"/>
    <w:rsid w:val="00C5590A"/>
    <w:rsid w:val="00C560AE"/>
    <w:rsid w:val="00C560CA"/>
    <w:rsid w:val="00C57EB6"/>
    <w:rsid w:val="00C605C0"/>
    <w:rsid w:val="00C61391"/>
    <w:rsid w:val="00C61EA3"/>
    <w:rsid w:val="00C626F0"/>
    <w:rsid w:val="00C635E6"/>
    <w:rsid w:val="00C64BC7"/>
    <w:rsid w:val="00C65109"/>
    <w:rsid w:val="00C65C4C"/>
    <w:rsid w:val="00C65CE6"/>
    <w:rsid w:val="00C6679C"/>
    <w:rsid w:val="00C66940"/>
    <w:rsid w:val="00C66CA7"/>
    <w:rsid w:val="00C677B6"/>
    <w:rsid w:val="00C708DE"/>
    <w:rsid w:val="00C70A1F"/>
    <w:rsid w:val="00C70BB9"/>
    <w:rsid w:val="00C7127B"/>
    <w:rsid w:val="00C71513"/>
    <w:rsid w:val="00C71DDE"/>
    <w:rsid w:val="00C721E1"/>
    <w:rsid w:val="00C7345F"/>
    <w:rsid w:val="00C7348F"/>
    <w:rsid w:val="00C73C5C"/>
    <w:rsid w:val="00C76370"/>
    <w:rsid w:val="00C779AF"/>
    <w:rsid w:val="00C81171"/>
    <w:rsid w:val="00C8124F"/>
    <w:rsid w:val="00C825D2"/>
    <w:rsid w:val="00C83469"/>
    <w:rsid w:val="00C8362C"/>
    <w:rsid w:val="00C85C31"/>
    <w:rsid w:val="00C87F01"/>
    <w:rsid w:val="00C90E95"/>
    <w:rsid w:val="00C9152F"/>
    <w:rsid w:val="00C918B9"/>
    <w:rsid w:val="00C92986"/>
    <w:rsid w:val="00C92A0B"/>
    <w:rsid w:val="00C92C5F"/>
    <w:rsid w:val="00C9351D"/>
    <w:rsid w:val="00C93A88"/>
    <w:rsid w:val="00C93E25"/>
    <w:rsid w:val="00C96746"/>
    <w:rsid w:val="00C9721F"/>
    <w:rsid w:val="00CA043C"/>
    <w:rsid w:val="00CA1B88"/>
    <w:rsid w:val="00CA1F64"/>
    <w:rsid w:val="00CA2181"/>
    <w:rsid w:val="00CA2525"/>
    <w:rsid w:val="00CA2FAA"/>
    <w:rsid w:val="00CA375A"/>
    <w:rsid w:val="00CA51EC"/>
    <w:rsid w:val="00CA553B"/>
    <w:rsid w:val="00CA662B"/>
    <w:rsid w:val="00CA7A3E"/>
    <w:rsid w:val="00CB118A"/>
    <w:rsid w:val="00CB19E3"/>
    <w:rsid w:val="00CB48F8"/>
    <w:rsid w:val="00CB57A1"/>
    <w:rsid w:val="00CB5BBA"/>
    <w:rsid w:val="00CB6145"/>
    <w:rsid w:val="00CB708D"/>
    <w:rsid w:val="00CC0304"/>
    <w:rsid w:val="00CC3373"/>
    <w:rsid w:val="00CC3B93"/>
    <w:rsid w:val="00CC40C1"/>
    <w:rsid w:val="00CC4F67"/>
    <w:rsid w:val="00CC592E"/>
    <w:rsid w:val="00CC5B82"/>
    <w:rsid w:val="00CC5D3C"/>
    <w:rsid w:val="00CC5EC5"/>
    <w:rsid w:val="00CC7DA7"/>
    <w:rsid w:val="00CD0DEB"/>
    <w:rsid w:val="00CD3184"/>
    <w:rsid w:val="00CD59F5"/>
    <w:rsid w:val="00CD6331"/>
    <w:rsid w:val="00CD699A"/>
    <w:rsid w:val="00CD6B88"/>
    <w:rsid w:val="00CD6D83"/>
    <w:rsid w:val="00CD72F7"/>
    <w:rsid w:val="00CE0C50"/>
    <w:rsid w:val="00CE21AE"/>
    <w:rsid w:val="00CE333A"/>
    <w:rsid w:val="00CE345D"/>
    <w:rsid w:val="00CE3530"/>
    <w:rsid w:val="00CE35A4"/>
    <w:rsid w:val="00CE3A11"/>
    <w:rsid w:val="00CE422F"/>
    <w:rsid w:val="00CE443D"/>
    <w:rsid w:val="00CE4AF6"/>
    <w:rsid w:val="00CE505B"/>
    <w:rsid w:val="00CE7042"/>
    <w:rsid w:val="00CE70B0"/>
    <w:rsid w:val="00CF02D5"/>
    <w:rsid w:val="00CF123B"/>
    <w:rsid w:val="00CF1FA5"/>
    <w:rsid w:val="00CF2CEC"/>
    <w:rsid w:val="00CF3260"/>
    <w:rsid w:val="00CF4B94"/>
    <w:rsid w:val="00CF5255"/>
    <w:rsid w:val="00CF5E03"/>
    <w:rsid w:val="00CF61B0"/>
    <w:rsid w:val="00CF6614"/>
    <w:rsid w:val="00CF68EE"/>
    <w:rsid w:val="00D0139D"/>
    <w:rsid w:val="00D01BEA"/>
    <w:rsid w:val="00D02EE9"/>
    <w:rsid w:val="00D02F91"/>
    <w:rsid w:val="00D02FB9"/>
    <w:rsid w:val="00D0422A"/>
    <w:rsid w:val="00D04459"/>
    <w:rsid w:val="00D07420"/>
    <w:rsid w:val="00D12737"/>
    <w:rsid w:val="00D144DE"/>
    <w:rsid w:val="00D15BC3"/>
    <w:rsid w:val="00D15C62"/>
    <w:rsid w:val="00D20C3C"/>
    <w:rsid w:val="00D20F5E"/>
    <w:rsid w:val="00D21A3D"/>
    <w:rsid w:val="00D21C66"/>
    <w:rsid w:val="00D21EAB"/>
    <w:rsid w:val="00D22265"/>
    <w:rsid w:val="00D22C39"/>
    <w:rsid w:val="00D22C53"/>
    <w:rsid w:val="00D23520"/>
    <w:rsid w:val="00D236A3"/>
    <w:rsid w:val="00D238FF"/>
    <w:rsid w:val="00D245DB"/>
    <w:rsid w:val="00D2689B"/>
    <w:rsid w:val="00D2773D"/>
    <w:rsid w:val="00D277BD"/>
    <w:rsid w:val="00D2786B"/>
    <w:rsid w:val="00D27D5F"/>
    <w:rsid w:val="00D307D0"/>
    <w:rsid w:val="00D32298"/>
    <w:rsid w:val="00D32695"/>
    <w:rsid w:val="00D32F7B"/>
    <w:rsid w:val="00D347A7"/>
    <w:rsid w:val="00D348A5"/>
    <w:rsid w:val="00D34B6C"/>
    <w:rsid w:val="00D34B86"/>
    <w:rsid w:val="00D36B2B"/>
    <w:rsid w:val="00D36C14"/>
    <w:rsid w:val="00D370DD"/>
    <w:rsid w:val="00D40308"/>
    <w:rsid w:val="00D40848"/>
    <w:rsid w:val="00D418B4"/>
    <w:rsid w:val="00D421B2"/>
    <w:rsid w:val="00D428C8"/>
    <w:rsid w:val="00D435E4"/>
    <w:rsid w:val="00D44157"/>
    <w:rsid w:val="00D4618C"/>
    <w:rsid w:val="00D46F95"/>
    <w:rsid w:val="00D4714C"/>
    <w:rsid w:val="00D50793"/>
    <w:rsid w:val="00D52B54"/>
    <w:rsid w:val="00D5305F"/>
    <w:rsid w:val="00D5307B"/>
    <w:rsid w:val="00D546DF"/>
    <w:rsid w:val="00D551B4"/>
    <w:rsid w:val="00D551BB"/>
    <w:rsid w:val="00D55D02"/>
    <w:rsid w:val="00D55DF1"/>
    <w:rsid w:val="00D568F5"/>
    <w:rsid w:val="00D5704F"/>
    <w:rsid w:val="00D572D6"/>
    <w:rsid w:val="00D575F7"/>
    <w:rsid w:val="00D60749"/>
    <w:rsid w:val="00D61D0A"/>
    <w:rsid w:val="00D61D86"/>
    <w:rsid w:val="00D61F80"/>
    <w:rsid w:val="00D62BC5"/>
    <w:rsid w:val="00D64088"/>
    <w:rsid w:val="00D644E9"/>
    <w:rsid w:val="00D64D6D"/>
    <w:rsid w:val="00D67A36"/>
    <w:rsid w:val="00D70BF6"/>
    <w:rsid w:val="00D70C3E"/>
    <w:rsid w:val="00D70D91"/>
    <w:rsid w:val="00D71264"/>
    <w:rsid w:val="00D71855"/>
    <w:rsid w:val="00D71F81"/>
    <w:rsid w:val="00D7208C"/>
    <w:rsid w:val="00D7231C"/>
    <w:rsid w:val="00D72E4C"/>
    <w:rsid w:val="00D73EF0"/>
    <w:rsid w:val="00D75189"/>
    <w:rsid w:val="00D7529D"/>
    <w:rsid w:val="00D7568B"/>
    <w:rsid w:val="00D75C3A"/>
    <w:rsid w:val="00D7691B"/>
    <w:rsid w:val="00D76B10"/>
    <w:rsid w:val="00D7774F"/>
    <w:rsid w:val="00D77AA3"/>
    <w:rsid w:val="00D80BFE"/>
    <w:rsid w:val="00D815F4"/>
    <w:rsid w:val="00D831A1"/>
    <w:rsid w:val="00D83A4B"/>
    <w:rsid w:val="00D8486A"/>
    <w:rsid w:val="00D84ECA"/>
    <w:rsid w:val="00D8515D"/>
    <w:rsid w:val="00D858C8"/>
    <w:rsid w:val="00D8698C"/>
    <w:rsid w:val="00D86D78"/>
    <w:rsid w:val="00D909B8"/>
    <w:rsid w:val="00D9133A"/>
    <w:rsid w:val="00D91D51"/>
    <w:rsid w:val="00D92244"/>
    <w:rsid w:val="00D92D8C"/>
    <w:rsid w:val="00D9327B"/>
    <w:rsid w:val="00D93EA7"/>
    <w:rsid w:val="00D9536C"/>
    <w:rsid w:val="00D958FB"/>
    <w:rsid w:val="00D96AC8"/>
    <w:rsid w:val="00D972AE"/>
    <w:rsid w:val="00DA3CEC"/>
    <w:rsid w:val="00DA3D81"/>
    <w:rsid w:val="00DB13D7"/>
    <w:rsid w:val="00DB15B5"/>
    <w:rsid w:val="00DB1ADE"/>
    <w:rsid w:val="00DB37F7"/>
    <w:rsid w:val="00DB3FC7"/>
    <w:rsid w:val="00DB481D"/>
    <w:rsid w:val="00DB5087"/>
    <w:rsid w:val="00DB53E3"/>
    <w:rsid w:val="00DB69D2"/>
    <w:rsid w:val="00DB7224"/>
    <w:rsid w:val="00DC1B21"/>
    <w:rsid w:val="00DC2D00"/>
    <w:rsid w:val="00DC326C"/>
    <w:rsid w:val="00DC3999"/>
    <w:rsid w:val="00DC3A2F"/>
    <w:rsid w:val="00DC427F"/>
    <w:rsid w:val="00DC48B2"/>
    <w:rsid w:val="00DC4B58"/>
    <w:rsid w:val="00DC5DA7"/>
    <w:rsid w:val="00DC64F1"/>
    <w:rsid w:val="00DC6790"/>
    <w:rsid w:val="00DC6D2C"/>
    <w:rsid w:val="00DC7397"/>
    <w:rsid w:val="00DC7576"/>
    <w:rsid w:val="00DC7EFC"/>
    <w:rsid w:val="00DC7F6A"/>
    <w:rsid w:val="00DD0312"/>
    <w:rsid w:val="00DD1F79"/>
    <w:rsid w:val="00DD3011"/>
    <w:rsid w:val="00DD47A7"/>
    <w:rsid w:val="00DD6842"/>
    <w:rsid w:val="00DD71BD"/>
    <w:rsid w:val="00DD741C"/>
    <w:rsid w:val="00DE0A5B"/>
    <w:rsid w:val="00DE2215"/>
    <w:rsid w:val="00DE31FA"/>
    <w:rsid w:val="00DE3322"/>
    <w:rsid w:val="00DE38A3"/>
    <w:rsid w:val="00DE3E5B"/>
    <w:rsid w:val="00DE4989"/>
    <w:rsid w:val="00DE616A"/>
    <w:rsid w:val="00DE6F2E"/>
    <w:rsid w:val="00DE6F5F"/>
    <w:rsid w:val="00DF235B"/>
    <w:rsid w:val="00DF28C2"/>
    <w:rsid w:val="00DF3001"/>
    <w:rsid w:val="00DF4445"/>
    <w:rsid w:val="00DF4D9C"/>
    <w:rsid w:val="00DF51D0"/>
    <w:rsid w:val="00DF6558"/>
    <w:rsid w:val="00DF7190"/>
    <w:rsid w:val="00DF750B"/>
    <w:rsid w:val="00DF7C68"/>
    <w:rsid w:val="00E01F60"/>
    <w:rsid w:val="00E02378"/>
    <w:rsid w:val="00E02CBC"/>
    <w:rsid w:val="00E04285"/>
    <w:rsid w:val="00E04961"/>
    <w:rsid w:val="00E04D45"/>
    <w:rsid w:val="00E053A2"/>
    <w:rsid w:val="00E05497"/>
    <w:rsid w:val="00E05A91"/>
    <w:rsid w:val="00E05EAF"/>
    <w:rsid w:val="00E06AE9"/>
    <w:rsid w:val="00E0724F"/>
    <w:rsid w:val="00E07759"/>
    <w:rsid w:val="00E14BA3"/>
    <w:rsid w:val="00E14C03"/>
    <w:rsid w:val="00E15018"/>
    <w:rsid w:val="00E169C9"/>
    <w:rsid w:val="00E20A24"/>
    <w:rsid w:val="00E20AD4"/>
    <w:rsid w:val="00E20DA0"/>
    <w:rsid w:val="00E21E3F"/>
    <w:rsid w:val="00E22926"/>
    <w:rsid w:val="00E2298C"/>
    <w:rsid w:val="00E234E5"/>
    <w:rsid w:val="00E237FD"/>
    <w:rsid w:val="00E246FB"/>
    <w:rsid w:val="00E25950"/>
    <w:rsid w:val="00E26A3D"/>
    <w:rsid w:val="00E300A7"/>
    <w:rsid w:val="00E3060E"/>
    <w:rsid w:val="00E30F0F"/>
    <w:rsid w:val="00E313AE"/>
    <w:rsid w:val="00E319C6"/>
    <w:rsid w:val="00E330B0"/>
    <w:rsid w:val="00E332B6"/>
    <w:rsid w:val="00E33953"/>
    <w:rsid w:val="00E33E12"/>
    <w:rsid w:val="00E341DD"/>
    <w:rsid w:val="00E34D43"/>
    <w:rsid w:val="00E35B19"/>
    <w:rsid w:val="00E36BDC"/>
    <w:rsid w:val="00E36C67"/>
    <w:rsid w:val="00E36D9B"/>
    <w:rsid w:val="00E40E32"/>
    <w:rsid w:val="00E40FB5"/>
    <w:rsid w:val="00E41621"/>
    <w:rsid w:val="00E41EE8"/>
    <w:rsid w:val="00E42713"/>
    <w:rsid w:val="00E4378B"/>
    <w:rsid w:val="00E44399"/>
    <w:rsid w:val="00E4615D"/>
    <w:rsid w:val="00E463AC"/>
    <w:rsid w:val="00E4793A"/>
    <w:rsid w:val="00E5007C"/>
    <w:rsid w:val="00E500A2"/>
    <w:rsid w:val="00E50B96"/>
    <w:rsid w:val="00E50FA5"/>
    <w:rsid w:val="00E5106F"/>
    <w:rsid w:val="00E52060"/>
    <w:rsid w:val="00E523A8"/>
    <w:rsid w:val="00E52F27"/>
    <w:rsid w:val="00E533FB"/>
    <w:rsid w:val="00E5409E"/>
    <w:rsid w:val="00E557C5"/>
    <w:rsid w:val="00E564AC"/>
    <w:rsid w:val="00E576B2"/>
    <w:rsid w:val="00E6173F"/>
    <w:rsid w:val="00E620FA"/>
    <w:rsid w:val="00E62558"/>
    <w:rsid w:val="00E635F8"/>
    <w:rsid w:val="00E65E94"/>
    <w:rsid w:val="00E6609C"/>
    <w:rsid w:val="00E666E2"/>
    <w:rsid w:val="00E70226"/>
    <w:rsid w:val="00E70DAB"/>
    <w:rsid w:val="00E7224C"/>
    <w:rsid w:val="00E72F60"/>
    <w:rsid w:val="00E73817"/>
    <w:rsid w:val="00E73A25"/>
    <w:rsid w:val="00E77534"/>
    <w:rsid w:val="00E813D9"/>
    <w:rsid w:val="00E81CCB"/>
    <w:rsid w:val="00E83612"/>
    <w:rsid w:val="00E85307"/>
    <w:rsid w:val="00E85888"/>
    <w:rsid w:val="00E85AB4"/>
    <w:rsid w:val="00E85EF9"/>
    <w:rsid w:val="00E863B7"/>
    <w:rsid w:val="00E87DA1"/>
    <w:rsid w:val="00E87E72"/>
    <w:rsid w:val="00E90356"/>
    <w:rsid w:val="00E929AC"/>
    <w:rsid w:val="00E92A61"/>
    <w:rsid w:val="00E92DAF"/>
    <w:rsid w:val="00E93478"/>
    <w:rsid w:val="00E94050"/>
    <w:rsid w:val="00E94DCC"/>
    <w:rsid w:val="00E952A8"/>
    <w:rsid w:val="00E95B08"/>
    <w:rsid w:val="00E96CEF"/>
    <w:rsid w:val="00E97262"/>
    <w:rsid w:val="00E97283"/>
    <w:rsid w:val="00EA02B0"/>
    <w:rsid w:val="00EA0C82"/>
    <w:rsid w:val="00EA0EF9"/>
    <w:rsid w:val="00EA2AE2"/>
    <w:rsid w:val="00EA471E"/>
    <w:rsid w:val="00EA4805"/>
    <w:rsid w:val="00EA4824"/>
    <w:rsid w:val="00EA72F2"/>
    <w:rsid w:val="00EA7333"/>
    <w:rsid w:val="00EA74E5"/>
    <w:rsid w:val="00EA7B5A"/>
    <w:rsid w:val="00EA7D30"/>
    <w:rsid w:val="00EA7DD6"/>
    <w:rsid w:val="00EB047B"/>
    <w:rsid w:val="00EB0D47"/>
    <w:rsid w:val="00EB0F94"/>
    <w:rsid w:val="00EB261B"/>
    <w:rsid w:val="00EB32A5"/>
    <w:rsid w:val="00EB3821"/>
    <w:rsid w:val="00EB45B6"/>
    <w:rsid w:val="00EB524F"/>
    <w:rsid w:val="00EB58C5"/>
    <w:rsid w:val="00EB6BE9"/>
    <w:rsid w:val="00EB7955"/>
    <w:rsid w:val="00EB7D57"/>
    <w:rsid w:val="00EB7F7F"/>
    <w:rsid w:val="00EC16D0"/>
    <w:rsid w:val="00EC1F68"/>
    <w:rsid w:val="00EC32D1"/>
    <w:rsid w:val="00EC44CE"/>
    <w:rsid w:val="00EC496C"/>
    <w:rsid w:val="00EC4E0F"/>
    <w:rsid w:val="00EC6F42"/>
    <w:rsid w:val="00ED04F1"/>
    <w:rsid w:val="00ED0CC1"/>
    <w:rsid w:val="00ED1240"/>
    <w:rsid w:val="00ED16AE"/>
    <w:rsid w:val="00ED244E"/>
    <w:rsid w:val="00ED5493"/>
    <w:rsid w:val="00ED5AFD"/>
    <w:rsid w:val="00ED5F80"/>
    <w:rsid w:val="00ED6700"/>
    <w:rsid w:val="00ED70DB"/>
    <w:rsid w:val="00EE0F7F"/>
    <w:rsid w:val="00EE2610"/>
    <w:rsid w:val="00EE2D13"/>
    <w:rsid w:val="00EE39B4"/>
    <w:rsid w:val="00EE3AAC"/>
    <w:rsid w:val="00EE4C6D"/>
    <w:rsid w:val="00EE5DF2"/>
    <w:rsid w:val="00EE6A7F"/>
    <w:rsid w:val="00EE732D"/>
    <w:rsid w:val="00EE7676"/>
    <w:rsid w:val="00EF236E"/>
    <w:rsid w:val="00EF2539"/>
    <w:rsid w:val="00EF26AF"/>
    <w:rsid w:val="00EF58BA"/>
    <w:rsid w:val="00EF59B3"/>
    <w:rsid w:val="00EF7C3D"/>
    <w:rsid w:val="00F0170B"/>
    <w:rsid w:val="00F01AF7"/>
    <w:rsid w:val="00F03C85"/>
    <w:rsid w:val="00F05C66"/>
    <w:rsid w:val="00F076DA"/>
    <w:rsid w:val="00F10565"/>
    <w:rsid w:val="00F11B97"/>
    <w:rsid w:val="00F122A0"/>
    <w:rsid w:val="00F126BB"/>
    <w:rsid w:val="00F22086"/>
    <w:rsid w:val="00F2235C"/>
    <w:rsid w:val="00F22ABA"/>
    <w:rsid w:val="00F22D9F"/>
    <w:rsid w:val="00F22DA2"/>
    <w:rsid w:val="00F231B9"/>
    <w:rsid w:val="00F24E7D"/>
    <w:rsid w:val="00F26593"/>
    <w:rsid w:val="00F26B36"/>
    <w:rsid w:val="00F2764F"/>
    <w:rsid w:val="00F276E5"/>
    <w:rsid w:val="00F27E18"/>
    <w:rsid w:val="00F33518"/>
    <w:rsid w:val="00F341D9"/>
    <w:rsid w:val="00F35389"/>
    <w:rsid w:val="00F35535"/>
    <w:rsid w:val="00F3704E"/>
    <w:rsid w:val="00F42933"/>
    <w:rsid w:val="00F45346"/>
    <w:rsid w:val="00F515C9"/>
    <w:rsid w:val="00F53475"/>
    <w:rsid w:val="00F5353C"/>
    <w:rsid w:val="00F5404A"/>
    <w:rsid w:val="00F5457E"/>
    <w:rsid w:val="00F54807"/>
    <w:rsid w:val="00F54D79"/>
    <w:rsid w:val="00F54F40"/>
    <w:rsid w:val="00F5527E"/>
    <w:rsid w:val="00F5553C"/>
    <w:rsid w:val="00F56906"/>
    <w:rsid w:val="00F56BFE"/>
    <w:rsid w:val="00F576FA"/>
    <w:rsid w:val="00F57C0A"/>
    <w:rsid w:val="00F60A43"/>
    <w:rsid w:val="00F60CF0"/>
    <w:rsid w:val="00F60F43"/>
    <w:rsid w:val="00F624D5"/>
    <w:rsid w:val="00F624F9"/>
    <w:rsid w:val="00F63AF0"/>
    <w:rsid w:val="00F63E66"/>
    <w:rsid w:val="00F64FFE"/>
    <w:rsid w:val="00F6612F"/>
    <w:rsid w:val="00F670E4"/>
    <w:rsid w:val="00F6741A"/>
    <w:rsid w:val="00F67F4E"/>
    <w:rsid w:val="00F701DF"/>
    <w:rsid w:val="00F706E8"/>
    <w:rsid w:val="00F709D3"/>
    <w:rsid w:val="00F7115C"/>
    <w:rsid w:val="00F71E7E"/>
    <w:rsid w:val="00F73B50"/>
    <w:rsid w:val="00F76A24"/>
    <w:rsid w:val="00F76EDC"/>
    <w:rsid w:val="00F77C4E"/>
    <w:rsid w:val="00F80ADC"/>
    <w:rsid w:val="00F80E48"/>
    <w:rsid w:val="00F83C9F"/>
    <w:rsid w:val="00F84400"/>
    <w:rsid w:val="00F84910"/>
    <w:rsid w:val="00F849B2"/>
    <w:rsid w:val="00F84C57"/>
    <w:rsid w:val="00F85254"/>
    <w:rsid w:val="00F85A09"/>
    <w:rsid w:val="00F8639F"/>
    <w:rsid w:val="00F86972"/>
    <w:rsid w:val="00F86C26"/>
    <w:rsid w:val="00F86C66"/>
    <w:rsid w:val="00F8751A"/>
    <w:rsid w:val="00F9028A"/>
    <w:rsid w:val="00F90298"/>
    <w:rsid w:val="00F91A44"/>
    <w:rsid w:val="00F9275A"/>
    <w:rsid w:val="00F933BE"/>
    <w:rsid w:val="00F94302"/>
    <w:rsid w:val="00F96DF5"/>
    <w:rsid w:val="00F97B15"/>
    <w:rsid w:val="00FA1884"/>
    <w:rsid w:val="00FA199C"/>
    <w:rsid w:val="00FA1E29"/>
    <w:rsid w:val="00FA372E"/>
    <w:rsid w:val="00FA422A"/>
    <w:rsid w:val="00FA5987"/>
    <w:rsid w:val="00FA5AFB"/>
    <w:rsid w:val="00FA61B4"/>
    <w:rsid w:val="00FA6DAA"/>
    <w:rsid w:val="00FA7D0A"/>
    <w:rsid w:val="00FB022C"/>
    <w:rsid w:val="00FB03C3"/>
    <w:rsid w:val="00FB05D2"/>
    <w:rsid w:val="00FB1989"/>
    <w:rsid w:val="00FB21C0"/>
    <w:rsid w:val="00FB33F4"/>
    <w:rsid w:val="00FB34BB"/>
    <w:rsid w:val="00FB71BC"/>
    <w:rsid w:val="00FB7920"/>
    <w:rsid w:val="00FC1433"/>
    <w:rsid w:val="00FC1576"/>
    <w:rsid w:val="00FC1D55"/>
    <w:rsid w:val="00FC2817"/>
    <w:rsid w:val="00FC31B1"/>
    <w:rsid w:val="00FC328C"/>
    <w:rsid w:val="00FC3B10"/>
    <w:rsid w:val="00FC5055"/>
    <w:rsid w:val="00FC57EF"/>
    <w:rsid w:val="00FC7986"/>
    <w:rsid w:val="00FC7A32"/>
    <w:rsid w:val="00FD1E5A"/>
    <w:rsid w:val="00FD217A"/>
    <w:rsid w:val="00FD4BC5"/>
    <w:rsid w:val="00FD6D79"/>
    <w:rsid w:val="00FD75C4"/>
    <w:rsid w:val="00FE1947"/>
    <w:rsid w:val="00FE1F9E"/>
    <w:rsid w:val="00FE28D1"/>
    <w:rsid w:val="00FE4643"/>
    <w:rsid w:val="00FE47A5"/>
    <w:rsid w:val="00FE47A7"/>
    <w:rsid w:val="00FE5265"/>
    <w:rsid w:val="00FE6CAB"/>
    <w:rsid w:val="00FE7FB4"/>
    <w:rsid w:val="00FF0C32"/>
    <w:rsid w:val="00FF1E34"/>
    <w:rsid w:val="00FF3677"/>
    <w:rsid w:val="00FF48AF"/>
    <w:rsid w:val="00FF4B1C"/>
    <w:rsid w:val="00FF5A79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28047"/>
  <w15:docId w15:val="{D1CFC2B1-76CA-4E9C-9F4B-6E2FDE27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A2C"/>
    <w:rPr>
      <w:rFonts w:asciiTheme="minorHAnsi" w:hAnsiTheme="minorHAnsi"/>
      <w:sz w:val="22"/>
      <w:szCs w:val="24"/>
    </w:rPr>
  </w:style>
  <w:style w:type="paragraph" w:styleId="Ttulo1">
    <w:name w:val="heading 1"/>
    <w:aliases w:val="chapter title"/>
    <w:basedOn w:val="Normal"/>
    <w:next w:val="Normal"/>
    <w:qFormat/>
    <w:rsid w:val="004F4F55"/>
    <w:pPr>
      <w:keepNext/>
      <w:pageBreakBefore/>
      <w:numPr>
        <w:numId w:val="2"/>
      </w:numPr>
      <w:pBdr>
        <w:top w:val="single" w:sz="48" w:space="1" w:color="auto"/>
        <w:bottom w:val="single" w:sz="48" w:space="1" w:color="auto"/>
      </w:pBdr>
      <w:spacing w:after="120" w:line="288" w:lineRule="auto"/>
      <w:jc w:val="right"/>
      <w:outlineLvl w:val="0"/>
    </w:pPr>
    <w:rPr>
      <w:rFonts w:ascii="Arial" w:hAnsi="Arial"/>
      <w:b/>
      <w:kern w:val="28"/>
      <w:sz w:val="36"/>
      <w:szCs w:val="20"/>
    </w:rPr>
  </w:style>
  <w:style w:type="paragraph" w:styleId="Ttulo2">
    <w:name w:val="heading 2"/>
    <w:aliases w:val="section title"/>
    <w:basedOn w:val="Ttulo3"/>
    <w:next w:val="Normal"/>
    <w:link w:val="Ttulo2Char"/>
    <w:qFormat/>
    <w:rsid w:val="0069701E"/>
    <w:pPr>
      <w:numPr>
        <w:ilvl w:val="1"/>
      </w:numPr>
      <w:outlineLvl w:val="1"/>
    </w:pPr>
  </w:style>
  <w:style w:type="paragraph" w:styleId="Ttulo3">
    <w:name w:val="heading 3"/>
    <w:basedOn w:val="Ttulo"/>
    <w:next w:val="Normal"/>
    <w:link w:val="Ttulo3Char"/>
    <w:qFormat/>
    <w:rsid w:val="0069701E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F4F55"/>
    <w:pPr>
      <w:keepNext/>
      <w:numPr>
        <w:ilvl w:val="3"/>
        <w:numId w:val="2"/>
      </w:numPr>
      <w:spacing w:before="240" w:after="60" w:line="288" w:lineRule="auto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4F4F5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F4F5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4F4F55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F4F5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F4F5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rtCEtit2">
    <w:name w:val="artCE_tit2"/>
    <w:basedOn w:val="Normal"/>
    <w:rsid w:val="004F4F55"/>
    <w:pPr>
      <w:numPr>
        <w:ilvl w:val="1"/>
        <w:numId w:val="1"/>
      </w:numPr>
      <w:tabs>
        <w:tab w:val="left" w:pos="284"/>
      </w:tabs>
      <w:spacing w:before="240" w:line="480" w:lineRule="auto"/>
      <w:jc w:val="both"/>
    </w:pPr>
    <w:rPr>
      <w:b/>
      <w:i/>
      <w:szCs w:val="20"/>
      <w:lang w:val="en-US"/>
    </w:rPr>
  </w:style>
  <w:style w:type="paragraph" w:styleId="Corpodetexto">
    <w:name w:val="Body Text"/>
    <w:basedOn w:val="Normal"/>
    <w:link w:val="CorpodetextoChar"/>
    <w:rsid w:val="004F4F55"/>
    <w:pPr>
      <w:spacing w:after="120" w:line="288" w:lineRule="auto"/>
      <w:jc w:val="both"/>
    </w:pPr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rsid w:val="004F4F55"/>
    <w:pPr>
      <w:jc w:val="both"/>
    </w:pPr>
    <w:rPr>
      <w:rFonts w:ascii="Arial" w:hAnsi="Arial" w:cs="Arial"/>
      <w:i/>
      <w:iCs/>
    </w:rPr>
  </w:style>
  <w:style w:type="character" w:styleId="Hyperlink">
    <w:name w:val="Hyperlink"/>
    <w:basedOn w:val="Fontepargpadro"/>
    <w:uiPriority w:val="99"/>
    <w:rsid w:val="00A2612B"/>
    <w:rPr>
      <w:color w:val="0000FF"/>
      <w:u w:val="single"/>
    </w:rPr>
  </w:style>
  <w:style w:type="table" w:styleId="Tabelacomgrade">
    <w:name w:val="Table Grid"/>
    <w:basedOn w:val="Tabelanormal"/>
    <w:rsid w:val="00E50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tireTitulo01">
    <w:name w:val="Entire_Titulo01"/>
    <w:basedOn w:val="Normal"/>
    <w:rsid w:val="00965BB4"/>
    <w:pPr>
      <w:spacing w:before="200" w:after="200"/>
      <w:jc w:val="center"/>
    </w:pPr>
    <w:rPr>
      <w:rFonts w:ascii="Courier" w:hAnsi="Courier"/>
      <w:spacing w:val="100"/>
      <w:sz w:val="60"/>
      <w:szCs w:val="20"/>
    </w:rPr>
  </w:style>
  <w:style w:type="paragraph" w:styleId="Cabealho">
    <w:name w:val="header"/>
    <w:basedOn w:val="Normal"/>
    <w:link w:val="CabealhoChar"/>
    <w:rsid w:val="00965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65BB4"/>
    <w:rPr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rsid w:val="00965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5BB4"/>
    <w:rPr>
      <w:sz w:val="24"/>
      <w:szCs w:val="24"/>
      <w:lang w:val="pt-PT"/>
    </w:rPr>
  </w:style>
  <w:style w:type="paragraph" w:styleId="Ttulo">
    <w:name w:val="Title"/>
    <w:aliases w:val="Entire"/>
    <w:basedOn w:val="Normal"/>
    <w:link w:val="TtuloChar"/>
    <w:qFormat/>
    <w:rsid w:val="00965BB4"/>
    <w:pPr>
      <w:numPr>
        <w:numId w:val="3"/>
      </w:num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2"/>
      <w:szCs w:val="32"/>
      <w:lang w:eastAsia="en-US"/>
    </w:rPr>
  </w:style>
  <w:style w:type="character" w:customStyle="1" w:styleId="TtuloChar">
    <w:name w:val="Título Char"/>
    <w:aliases w:val="Entire Char"/>
    <w:basedOn w:val="Fontepargpadro"/>
    <w:link w:val="Ttulo"/>
    <w:rsid w:val="00965BB4"/>
    <w:rPr>
      <w:rFonts w:ascii="Cambria" w:hAnsi="Cambria"/>
      <w:color w:val="17365D"/>
      <w:spacing w:val="5"/>
      <w:kern w:val="28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9976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97611"/>
    <w:rPr>
      <w:rFonts w:ascii="Tahoma" w:hAnsi="Tahoma" w:cs="Tahoma"/>
      <w:sz w:val="16"/>
      <w:szCs w:val="16"/>
      <w:lang w:val="pt-PT"/>
    </w:rPr>
  </w:style>
  <w:style w:type="paragraph" w:styleId="Sumrio1">
    <w:name w:val="toc 1"/>
    <w:basedOn w:val="Normal"/>
    <w:next w:val="Normal"/>
    <w:autoRedefine/>
    <w:uiPriority w:val="39"/>
    <w:rsid w:val="002E2EB3"/>
    <w:pPr>
      <w:tabs>
        <w:tab w:val="left" w:pos="440"/>
        <w:tab w:val="right" w:leader="dot" w:pos="10206"/>
      </w:tabs>
      <w:spacing w:after="100"/>
    </w:pPr>
  </w:style>
  <w:style w:type="character" w:styleId="Nmerodepgina">
    <w:name w:val="page number"/>
    <w:basedOn w:val="Fontepargpadro"/>
    <w:rsid w:val="002E2EB3"/>
  </w:style>
  <w:style w:type="character" w:customStyle="1" w:styleId="CorpodetextoChar">
    <w:name w:val="Corpo de texto Char"/>
    <w:basedOn w:val="Fontepargpadro"/>
    <w:link w:val="Corpodetexto"/>
    <w:rsid w:val="000D7011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0D7011"/>
    <w:rPr>
      <w:rFonts w:ascii="Arial" w:hAnsi="Arial" w:cs="Arial"/>
      <w:i/>
      <w:iCs/>
      <w:sz w:val="22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0D7011"/>
    <w:pPr>
      <w:ind w:left="720"/>
      <w:contextualSpacing/>
    </w:pPr>
  </w:style>
  <w:style w:type="table" w:customStyle="1" w:styleId="ETP-Tabela">
    <w:name w:val="ETP - Tabela"/>
    <w:basedOn w:val="Tabelanormal"/>
    <w:rsid w:val="00671AB4"/>
    <w:pPr>
      <w:spacing w:before="20" w:after="20"/>
    </w:pPr>
    <w:rPr>
      <w:rFonts w:ascii="Tahoma" w:hAnsi="Tahoma"/>
      <w:sz w:val="18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rPr>
        <w:rFonts w:ascii="Arial Unicode MS" w:hAnsi="Arial Unicode MS"/>
        <w:b/>
        <w:sz w:val="18"/>
      </w:rPr>
      <w:tblPr/>
      <w:tcPr>
        <w:tc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  <w:tl2br w:val="nil"/>
          <w:tr2bl w:val="nil"/>
        </w:tcBorders>
        <w:shd w:val="pct15" w:color="auto" w:fill="auto"/>
      </w:tcPr>
    </w:tblStylePr>
  </w:style>
  <w:style w:type="paragraph" w:styleId="Remissivo1">
    <w:name w:val="index 1"/>
    <w:basedOn w:val="Normal"/>
    <w:next w:val="Normal"/>
    <w:autoRedefine/>
    <w:uiPriority w:val="99"/>
    <w:rsid w:val="00F576FA"/>
    <w:pPr>
      <w:ind w:left="240" w:hanging="240"/>
    </w:pPr>
  </w:style>
  <w:style w:type="paragraph" w:styleId="Legenda">
    <w:name w:val="caption"/>
    <w:basedOn w:val="Normal"/>
    <w:next w:val="Normal"/>
    <w:unhideWhenUsed/>
    <w:qFormat/>
    <w:rsid w:val="00010B3F"/>
    <w:pPr>
      <w:spacing w:after="200"/>
      <w:ind w:left="397"/>
    </w:pPr>
    <w:rPr>
      <w:bCs/>
      <w:color w:val="404040" w:themeColor="text1" w:themeTint="BF"/>
      <w:sz w:val="20"/>
      <w:szCs w:val="18"/>
    </w:rPr>
  </w:style>
  <w:style w:type="paragraph" w:styleId="ndicedeilustraes">
    <w:name w:val="table of figures"/>
    <w:basedOn w:val="Normal"/>
    <w:next w:val="Normal"/>
    <w:uiPriority w:val="99"/>
    <w:rsid w:val="00EE2D1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45974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rsid w:val="0054597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rsid w:val="00545974"/>
    <w:pPr>
      <w:spacing w:after="100"/>
      <w:ind w:left="440"/>
    </w:pPr>
  </w:style>
  <w:style w:type="character" w:customStyle="1" w:styleId="Ttulo2Char">
    <w:name w:val="Título 2 Char"/>
    <w:aliases w:val="section title Char"/>
    <w:basedOn w:val="Fontepargpadro"/>
    <w:link w:val="Ttulo2"/>
    <w:rsid w:val="001E4A2C"/>
    <w:rPr>
      <w:rFonts w:ascii="Cambria" w:hAnsi="Cambria"/>
      <w:color w:val="17365D"/>
      <w:spacing w:val="5"/>
      <w:kern w:val="28"/>
      <w:sz w:val="32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1E4A2C"/>
    <w:rPr>
      <w:rFonts w:ascii="Cambria" w:hAnsi="Cambria"/>
      <w:color w:val="17365D"/>
      <w:spacing w:val="5"/>
      <w:kern w:val="28"/>
      <w:sz w:val="32"/>
      <w:szCs w:val="32"/>
      <w:lang w:eastAsia="en-US"/>
    </w:rPr>
  </w:style>
  <w:style w:type="paragraph" w:customStyle="1" w:styleId="Default">
    <w:name w:val="Default"/>
    <w:rsid w:val="00C7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8B7E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7Colorida1">
    <w:name w:val="Tabela de Grade 7 Colorida1"/>
    <w:basedOn w:val="Tabelanormal"/>
    <w:uiPriority w:val="52"/>
    <w:rsid w:val="003319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nfase">
    <w:name w:val="Emphasis"/>
    <w:basedOn w:val="Fontepargpadro"/>
    <w:uiPriority w:val="20"/>
    <w:qFormat/>
    <w:rsid w:val="00744E91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A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0E1368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43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05D8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character" w:styleId="Forte">
    <w:name w:val="Strong"/>
    <w:basedOn w:val="Fontepargpadro"/>
    <w:uiPriority w:val="22"/>
    <w:qFormat/>
    <w:rsid w:val="003C30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90730C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7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730C"/>
    <w:rPr>
      <w:rFonts w:ascii="Courier New" w:hAnsi="Courier New" w:cs="Courier New"/>
    </w:rPr>
  </w:style>
  <w:style w:type="character" w:customStyle="1" w:styleId="hljs-builtin">
    <w:name w:val="hljs-built_in"/>
    <w:basedOn w:val="Fontepargpadro"/>
    <w:rsid w:val="0090730C"/>
  </w:style>
  <w:style w:type="character" w:customStyle="1" w:styleId="hljs-keyword">
    <w:name w:val="hljs-keyword"/>
    <w:basedOn w:val="Fontepargpadro"/>
    <w:rsid w:val="0090730C"/>
  </w:style>
  <w:style w:type="character" w:customStyle="1" w:styleId="hljs-title">
    <w:name w:val="hljs-title"/>
    <w:basedOn w:val="Fontepargpadro"/>
    <w:rsid w:val="0090730C"/>
  </w:style>
  <w:style w:type="character" w:customStyle="1" w:styleId="hljs-string">
    <w:name w:val="hljs-string"/>
    <w:basedOn w:val="Fontepargpadro"/>
    <w:rsid w:val="0090730C"/>
  </w:style>
  <w:style w:type="character" w:customStyle="1" w:styleId="hljs-function">
    <w:name w:val="hljs-function"/>
    <w:basedOn w:val="Fontepargpadro"/>
    <w:rsid w:val="0090730C"/>
  </w:style>
  <w:style w:type="character" w:customStyle="1" w:styleId="hljs-comment">
    <w:name w:val="hljs-comment"/>
    <w:basedOn w:val="Fontepargpadro"/>
    <w:rsid w:val="0090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5845">
          <w:marLeft w:val="0"/>
          <w:marRight w:val="0"/>
          <w:marTop w:val="0"/>
          <w:marBottom w:val="84"/>
          <w:divBdr>
            <w:top w:val="single" w:sz="2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3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14">
          <w:marLeft w:val="0"/>
          <w:marRight w:val="0"/>
          <w:marTop w:val="0"/>
          <w:marBottom w:val="68"/>
          <w:divBdr>
            <w:top w:val="single" w:sz="2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  <w:divsChild>
            <w:div w:id="23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837">
          <w:marLeft w:val="0"/>
          <w:marRight w:val="0"/>
          <w:marTop w:val="0"/>
          <w:marBottom w:val="84"/>
          <w:divBdr>
            <w:top w:val="single" w:sz="2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8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AFF6915A7EA469CD7ACF2C376C5A4" ma:contentTypeVersion="17" ma:contentTypeDescription="Crie um novo documento." ma:contentTypeScope="" ma:versionID="92890991565694a29acdca3653248a2c">
  <xsd:schema xmlns:xsd="http://www.w3.org/2001/XMLSchema" xmlns:xs="http://www.w3.org/2001/XMLSchema" xmlns:p="http://schemas.microsoft.com/office/2006/metadata/properties" xmlns:ns2="3d3405cb-f0ca-49b8-806f-500acbd41dbe" xmlns:ns3="884be4fc-d1c0-43ce-a225-9cac9aaa299f" targetNamespace="http://schemas.microsoft.com/office/2006/metadata/properties" ma:root="true" ma:fieldsID="e1250e476774b0aaeb0709f270894b71" ns2:_="" ns3:_="">
    <xsd:import namespace="3d3405cb-f0ca-49b8-806f-500acbd41dbe"/>
    <xsd:import namespace="884be4fc-d1c0-43ce-a225-9cac9aaa2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405cb-f0ca-49b8-806f-500acbd41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1c757391-c1d6-44e3-b401-b07d65ca1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be4fc-d1c0-43ce-a225-9cac9aaa29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b9fff5-4827-4c05-b22c-1923dd279d56}" ma:internalName="TaxCatchAll" ma:showField="CatchAllData" ma:web="884be4fc-d1c0-43ce-a225-9cac9aaa2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3405cb-f0ca-49b8-806f-500acbd41dbe">
      <Terms xmlns="http://schemas.microsoft.com/office/infopath/2007/PartnerControls"/>
    </lcf76f155ced4ddcb4097134ff3c332f>
    <TaxCatchAll xmlns="884be4fc-d1c0-43ce-a225-9cac9aaa29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7D67-07AB-4FDD-AF52-6BBF72B4C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405cb-f0ca-49b8-806f-500acbd41dbe"/>
    <ds:schemaRef ds:uri="884be4fc-d1c0-43ce-a225-9cac9aaa2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AD32D-9AAE-4103-A861-0C8BEE370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E1F34-C7F0-43C7-8BEA-A2F035FA7BF3}">
  <ds:schemaRefs>
    <ds:schemaRef ds:uri="http://schemas.microsoft.com/office/2006/metadata/properties"/>
    <ds:schemaRef ds:uri="http://schemas.microsoft.com/office/infopath/2007/PartnerControls"/>
    <ds:schemaRef ds:uri="3d3405cb-f0ca-49b8-806f-500acbd41dbe"/>
    <ds:schemaRef ds:uri="884be4fc-d1c0-43ce-a225-9cac9aaa299f"/>
  </ds:schemaRefs>
</ds:datastoreItem>
</file>

<file path=customXml/itemProps4.xml><?xml version="1.0" encoding="utf-8"?>
<ds:datastoreItem xmlns:ds="http://schemas.openxmlformats.org/officeDocument/2006/customXml" ds:itemID="{47474263-3883-4A52-837C-3B216654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po de Projeto</vt:lpstr>
    </vt:vector>
  </TitlesOfParts>
  <Company>Entire TP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po de Projeto</dc:title>
  <dc:creator>Entire TP</dc:creator>
  <cp:lastModifiedBy>DELL</cp:lastModifiedBy>
  <cp:revision>4</cp:revision>
  <cp:lastPrinted>2019-10-09T18:33:00Z</cp:lastPrinted>
  <dcterms:created xsi:type="dcterms:W3CDTF">2025-03-20T13:45:00Z</dcterms:created>
  <dcterms:modified xsi:type="dcterms:W3CDTF">2025-04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AFF6915A7EA469CD7ACF2C376C5A4</vt:lpwstr>
  </property>
  <property fmtid="{D5CDD505-2E9C-101B-9397-08002B2CF9AE}" pid="3" name="MediaServiceImageTags">
    <vt:lpwstr/>
  </property>
</Properties>
</file>